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62" w:rsidRDefault="008A6462" w:rsidP="00463B7A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Муниципальное бюджетное общеобразовательное учреждение</w:t>
      </w:r>
    </w:p>
    <w:p w:rsidR="008A6462" w:rsidRDefault="008A6462" w:rsidP="00463B7A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Ляличская средняя общеобразовательная</w:t>
      </w:r>
    </w:p>
    <w:p w:rsidR="008A6462" w:rsidRDefault="008A6462" w:rsidP="00463B7A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Суражского района Брянской области</w:t>
      </w:r>
    </w:p>
    <w:p w:rsidR="008A6462" w:rsidRDefault="008A6462" w:rsidP="00463B7A">
      <w:pPr>
        <w:pStyle w:val="ab"/>
        <w:jc w:val="center"/>
        <w:rPr>
          <w:b/>
          <w:szCs w:val="28"/>
        </w:rPr>
      </w:pPr>
    </w:p>
    <w:p w:rsidR="008A6462" w:rsidRDefault="008A6462" w:rsidP="008A6462">
      <w:pPr>
        <w:pStyle w:val="ab"/>
        <w:rPr>
          <w:b/>
          <w:szCs w:val="28"/>
        </w:rPr>
      </w:pPr>
    </w:p>
    <w:p w:rsidR="00415451" w:rsidRPr="0065641D" w:rsidRDefault="00415451" w:rsidP="0041545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15451" w:rsidRPr="0065641D" w:rsidRDefault="00415451" w:rsidP="0041545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415451" w:rsidRPr="0065641D" w:rsidRDefault="00415451" w:rsidP="0041545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65641D">
        <w:rPr>
          <w:rFonts w:ascii="Times New Roman" w:hAnsi="Times New Roman"/>
          <w:b/>
          <w:sz w:val="32"/>
          <w:szCs w:val="32"/>
        </w:rPr>
        <w:t>РАБОЧАЯ      ПРОГРАММА</w:t>
      </w:r>
    </w:p>
    <w:p w:rsidR="00415451" w:rsidRPr="0065641D" w:rsidRDefault="00415451" w:rsidP="00415451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415451" w:rsidRPr="0065641D" w:rsidRDefault="00415451" w:rsidP="00415451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5641D">
        <w:rPr>
          <w:rFonts w:ascii="Times New Roman" w:hAnsi="Times New Roman"/>
          <w:b/>
          <w:sz w:val="32"/>
          <w:szCs w:val="32"/>
        </w:rPr>
        <w:t>по учебному предмету «</w:t>
      </w:r>
      <w:r>
        <w:rPr>
          <w:rFonts w:ascii="Times New Roman" w:hAnsi="Times New Roman"/>
          <w:b/>
          <w:sz w:val="32"/>
          <w:szCs w:val="32"/>
        </w:rPr>
        <w:t xml:space="preserve"> Родная л</w:t>
      </w:r>
      <w:r w:rsidRPr="0065641D">
        <w:rPr>
          <w:rFonts w:ascii="Times New Roman" w:hAnsi="Times New Roman"/>
          <w:b/>
          <w:sz w:val="32"/>
          <w:szCs w:val="32"/>
        </w:rPr>
        <w:t>итература»</w:t>
      </w:r>
    </w:p>
    <w:p w:rsidR="00415451" w:rsidRPr="0065641D" w:rsidRDefault="00415451" w:rsidP="00415451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5641D">
        <w:rPr>
          <w:rFonts w:ascii="Times New Roman" w:hAnsi="Times New Roman"/>
          <w:sz w:val="32"/>
          <w:szCs w:val="32"/>
        </w:rPr>
        <w:t xml:space="preserve">Класс: </w:t>
      </w:r>
      <w:r>
        <w:rPr>
          <w:rFonts w:ascii="Times New Roman" w:hAnsi="Times New Roman"/>
          <w:b/>
          <w:sz w:val="32"/>
          <w:szCs w:val="32"/>
        </w:rPr>
        <w:t>8</w:t>
      </w:r>
    </w:p>
    <w:p w:rsidR="00415451" w:rsidRPr="0065641D" w:rsidRDefault="00415451" w:rsidP="00415451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5641D">
        <w:rPr>
          <w:rFonts w:ascii="Times New Roman" w:hAnsi="Times New Roman"/>
          <w:sz w:val="32"/>
          <w:szCs w:val="32"/>
        </w:rPr>
        <w:t>Уровень обучения:</w:t>
      </w:r>
      <w:r w:rsidRPr="0065641D">
        <w:rPr>
          <w:rFonts w:ascii="Times New Roman" w:hAnsi="Times New Roman"/>
          <w:b/>
          <w:sz w:val="32"/>
          <w:szCs w:val="32"/>
        </w:rPr>
        <w:t xml:space="preserve"> базовый</w:t>
      </w:r>
    </w:p>
    <w:p w:rsidR="00415451" w:rsidRPr="0065641D" w:rsidRDefault="00415451" w:rsidP="00415451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5641D">
        <w:rPr>
          <w:rFonts w:ascii="Times New Roman" w:hAnsi="Times New Roman"/>
          <w:sz w:val="32"/>
          <w:szCs w:val="32"/>
        </w:rPr>
        <w:t>Форма обучения:</w:t>
      </w:r>
      <w:r w:rsidRPr="0065641D">
        <w:rPr>
          <w:rFonts w:ascii="Times New Roman" w:hAnsi="Times New Roman"/>
          <w:b/>
          <w:sz w:val="32"/>
          <w:szCs w:val="32"/>
        </w:rPr>
        <w:t xml:space="preserve"> очная</w:t>
      </w:r>
    </w:p>
    <w:p w:rsidR="00415451" w:rsidRPr="0065641D" w:rsidRDefault="00415451" w:rsidP="00415451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5641D">
        <w:rPr>
          <w:rFonts w:ascii="Times New Roman" w:hAnsi="Times New Roman"/>
          <w:sz w:val="32"/>
          <w:szCs w:val="32"/>
        </w:rPr>
        <w:t>Количество часов:</w:t>
      </w:r>
      <w:r>
        <w:rPr>
          <w:rFonts w:ascii="Times New Roman" w:hAnsi="Times New Roman"/>
          <w:b/>
          <w:sz w:val="32"/>
          <w:szCs w:val="32"/>
        </w:rPr>
        <w:t xml:space="preserve"> 34</w:t>
      </w:r>
    </w:p>
    <w:p w:rsidR="00415451" w:rsidRPr="0065641D" w:rsidRDefault="00415451" w:rsidP="0041545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15451" w:rsidRPr="0065641D" w:rsidRDefault="00415451" w:rsidP="0041545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15451" w:rsidRPr="0065641D" w:rsidRDefault="00415451" w:rsidP="0041545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15451" w:rsidRPr="0065641D" w:rsidRDefault="00415451" w:rsidP="0041545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5451" w:rsidRDefault="00415451" w:rsidP="0041545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5641D">
        <w:rPr>
          <w:rFonts w:ascii="Times New Roman" w:hAnsi="Times New Roman"/>
          <w:sz w:val="28"/>
          <w:szCs w:val="28"/>
        </w:rPr>
        <w:t>Составил:</w:t>
      </w:r>
    </w:p>
    <w:p w:rsidR="00415451" w:rsidRPr="0065641D" w:rsidRDefault="00415451" w:rsidP="0041545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5641D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415451" w:rsidRPr="0065641D" w:rsidRDefault="00415451" w:rsidP="00415451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</w:t>
      </w:r>
      <w:r w:rsidRPr="0065641D">
        <w:rPr>
          <w:rFonts w:ascii="Times New Roman" w:hAnsi="Times New Roman"/>
          <w:sz w:val="28"/>
          <w:szCs w:val="28"/>
        </w:rPr>
        <w:t xml:space="preserve">  категории</w:t>
      </w:r>
    </w:p>
    <w:p w:rsidR="00415451" w:rsidRPr="0065641D" w:rsidRDefault="008A6462" w:rsidP="00415451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ок Елена Ивановна</w:t>
      </w:r>
    </w:p>
    <w:p w:rsidR="00415451" w:rsidRPr="0065641D" w:rsidRDefault="00415451" w:rsidP="00415451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415451" w:rsidRPr="0065641D" w:rsidRDefault="00415451" w:rsidP="00417BB4">
      <w:pPr>
        <w:pStyle w:val="a4"/>
        <w:rPr>
          <w:rFonts w:ascii="Times New Roman" w:hAnsi="Times New Roman"/>
          <w:sz w:val="28"/>
          <w:szCs w:val="28"/>
        </w:rPr>
      </w:pPr>
    </w:p>
    <w:p w:rsidR="00415451" w:rsidRPr="0065641D" w:rsidRDefault="00415451" w:rsidP="00415451">
      <w:pPr>
        <w:pStyle w:val="a4"/>
        <w:rPr>
          <w:rFonts w:ascii="Times New Roman" w:hAnsi="Times New Roman"/>
          <w:sz w:val="24"/>
          <w:szCs w:val="24"/>
        </w:rPr>
      </w:pPr>
    </w:p>
    <w:p w:rsidR="00F97E7A" w:rsidRPr="00415451" w:rsidRDefault="00F97E7A" w:rsidP="008A6462">
      <w:pPr>
        <w:pStyle w:val="a4"/>
        <w:ind w:left="1440"/>
        <w:jc w:val="center"/>
        <w:rPr>
          <w:b/>
          <w:bCs/>
        </w:rPr>
      </w:pPr>
      <w:bookmarkStart w:id="0" w:name="_GoBack"/>
      <w:bookmarkEnd w:id="0"/>
      <w:r w:rsidRPr="00415451">
        <w:rPr>
          <w:b/>
          <w:bCs/>
        </w:rPr>
        <w:t>ПОЯСНИТЕЛЬНАЯ ЗАПИСКА</w:t>
      </w:r>
    </w:p>
    <w:p w:rsidR="00F97E7A" w:rsidRPr="00415451" w:rsidRDefault="00F97E7A" w:rsidP="00F97E7A">
      <w:pPr>
        <w:ind w:firstLine="708"/>
        <w:jc w:val="both"/>
      </w:pPr>
      <w:r w:rsidRPr="00415451">
        <w:t xml:space="preserve">Рабочая программа по родной литературе в 8 классе составлена в соответствии с  требованиями Федерального  государственного образовательного стандарта основного общего образования, основной образовательной программы основного общего образования МБОУ </w:t>
      </w:r>
      <w:r w:rsidR="00417BB4">
        <w:t>Макаричская О</w:t>
      </w:r>
      <w:r w:rsidRPr="00415451">
        <w:t xml:space="preserve">ОШ, на основе </w:t>
      </w:r>
      <w:r w:rsidRPr="00415451">
        <w:rPr>
          <w:color w:val="000000"/>
        </w:rPr>
        <w:t xml:space="preserve">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 </w:t>
      </w:r>
      <w:r w:rsidRPr="00415451">
        <w:t>и Устава школы, предусматривающим 3</w:t>
      </w:r>
      <w:r w:rsidR="00415451">
        <w:t>4</w:t>
      </w:r>
      <w:r w:rsidRPr="00415451">
        <w:t xml:space="preserve"> рабочи</w:t>
      </w:r>
      <w:r w:rsidR="00415451">
        <w:t>е</w:t>
      </w:r>
      <w:r w:rsidRPr="00415451">
        <w:t xml:space="preserve"> недел</w:t>
      </w:r>
      <w:r w:rsidR="00415451">
        <w:t>и</w:t>
      </w:r>
      <w:r w:rsidRPr="00415451">
        <w:t xml:space="preserve"> в учебном году.  </w:t>
      </w:r>
    </w:p>
    <w:p w:rsidR="00F97E7A" w:rsidRPr="00415451" w:rsidRDefault="00F97E7A" w:rsidP="00F97E7A">
      <w:pPr>
        <w:ind w:firstLine="708"/>
        <w:jc w:val="both"/>
        <w:rPr>
          <w:b/>
        </w:rPr>
      </w:pPr>
      <w:r w:rsidRPr="00415451">
        <w:rPr>
          <w:b/>
        </w:rPr>
        <w:t>Программа рассчитана на 3</w:t>
      </w:r>
      <w:r w:rsidR="00415451">
        <w:rPr>
          <w:b/>
        </w:rPr>
        <w:t>4</w:t>
      </w:r>
      <w:r w:rsidRPr="00415451">
        <w:rPr>
          <w:b/>
        </w:rPr>
        <w:t xml:space="preserve"> час</w:t>
      </w:r>
      <w:r w:rsidR="00415451">
        <w:rPr>
          <w:b/>
        </w:rPr>
        <w:t>а</w:t>
      </w:r>
      <w:r w:rsidRPr="00415451">
        <w:rPr>
          <w:b/>
        </w:rPr>
        <w:t xml:space="preserve"> (1 час в неделю).</w:t>
      </w:r>
    </w:p>
    <w:p w:rsidR="00F97E7A" w:rsidRPr="00415451" w:rsidRDefault="00F97E7A" w:rsidP="00F97E7A">
      <w:pPr>
        <w:ind w:firstLine="708"/>
        <w:jc w:val="both"/>
        <w:rPr>
          <w:b/>
        </w:rPr>
      </w:pPr>
    </w:p>
    <w:p w:rsidR="00F97E7A" w:rsidRPr="00415451" w:rsidRDefault="00F97E7A" w:rsidP="00F97E7A">
      <w:pPr>
        <w:ind w:firstLine="708"/>
        <w:jc w:val="center"/>
      </w:pPr>
      <w:r w:rsidRPr="00415451">
        <w:rPr>
          <w:b/>
        </w:rPr>
        <w:t>Нормативная правовая основа для разработки программы по учебному предмету «Родная литература» составляют следующие документы</w:t>
      </w:r>
      <w:r w:rsidRPr="00415451">
        <w:t>:</w:t>
      </w:r>
    </w:p>
    <w:p w:rsidR="00F97E7A" w:rsidRPr="00415451" w:rsidRDefault="00F97E7A" w:rsidP="00F97E7A">
      <w:pPr>
        <w:ind w:firstLine="708"/>
        <w:jc w:val="center"/>
      </w:pPr>
    </w:p>
    <w:p w:rsidR="00F97E7A" w:rsidRPr="00415451" w:rsidRDefault="00F97E7A" w:rsidP="00F97E7A">
      <w:pPr>
        <w:jc w:val="both"/>
      </w:pPr>
      <w:r w:rsidRPr="00415451">
        <w:t>1.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F97E7A" w:rsidRPr="00415451" w:rsidRDefault="00F97E7A" w:rsidP="00F97E7A">
      <w:pPr>
        <w:jc w:val="both"/>
      </w:pPr>
      <w:r w:rsidRPr="00415451">
        <w:t>-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F97E7A" w:rsidRPr="00415451" w:rsidRDefault="00F97E7A" w:rsidP="00F97E7A">
      <w:pPr>
        <w:jc w:val="both"/>
      </w:pPr>
      <w:r w:rsidRPr="00415451">
        <w:t>2.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F97E7A" w:rsidRPr="00415451" w:rsidRDefault="00F97E7A" w:rsidP="00F97E7A">
      <w:pPr>
        <w:jc w:val="both"/>
      </w:pPr>
      <w:r w:rsidRPr="00415451">
        <w:lastRenderedPageBreak/>
        <w:t>3. 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F97E7A" w:rsidRPr="00415451" w:rsidRDefault="00F97E7A" w:rsidP="00F97E7A">
      <w:pPr>
        <w:pStyle w:val="Default"/>
        <w:ind w:firstLine="426"/>
        <w:jc w:val="both"/>
      </w:pPr>
    </w:p>
    <w:p w:rsidR="00F97E7A" w:rsidRDefault="00F97E7A" w:rsidP="00F97E7A">
      <w:pPr>
        <w:pStyle w:val="Default"/>
        <w:ind w:firstLine="426"/>
        <w:jc w:val="both"/>
      </w:pPr>
      <w:r w:rsidRPr="00415451">
        <w:t>Рабочая программа по родной литературе для 5-9 классов составлена на основе Примерной основной образовательной программы основного общего образования/Программа подготовлена институтом стратегических исследований в образовании РАО. Научные руководители- член-корреспондент РАО А.М.Кондаков, академик РАО Л.П.Кезина. Составитель -Е.С.Савинов. М. «Просвещение», 2011/, а также в соответствии с рекомендациями Примерной программы по учебным предметам. Литература 5-9 классы/М.Просвещение 2011/ , авторской программой В.Я.Коровиной /Рабочая программа по литературе 5-9 классы . Авторы : В.Я.Коровина, В.П.Журавлёв, В.И.Коровин, Н.В.Беляева/ и учебника «Литература. 7 класс. Учебник для общеобразовательных учреждений.  В 2-х ч. / В.Я.Коровина, В.П.Журавлёв, В.И.Коровин. –6-е изд. - М: Просвещение, 2017».</w:t>
      </w:r>
    </w:p>
    <w:p w:rsidR="00415451" w:rsidRDefault="00415451" w:rsidP="00F97E7A">
      <w:pPr>
        <w:pStyle w:val="Default"/>
        <w:ind w:firstLine="426"/>
        <w:jc w:val="both"/>
      </w:pPr>
    </w:p>
    <w:p w:rsidR="00415451" w:rsidRPr="00415451" w:rsidRDefault="00415451" w:rsidP="00415451">
      <w:pPr>
        <w:shd w:val="clear" w:color="auto" w:fill="FFFFFF"/>
        <w:ind w:firstLine="552"/>
        <w:jc w:val="center"/>
        <w:rPr>
          <w:b/>
        </w:rPr>
      </w:pPr>
      <w:r w:rsidRPr="00415451">
        <w:rPr>
          <w:b/>
        </w:rPr>
        <w:t>Учебно-методический комплект</w:t>
      </w:r>
    </w:p>
    <w:p w:rsidR="00415451" w:rsidRPr="00415451" w:rsidRDefault="00415451" w:rsidP="00415451">
      <w:pPr>
        <w:autoSpaceDE w:val="0"/>
        <w:autoSpaceDN w:val="0"/>
        <w:adjustRightInd w:val="0"/>
        <w:rPr>
          <w:b/>
        </w:rPr>
      </w:pPr>
      <w:r w:rsidRPr="00415451">
        <w:rPr>
          <w:b/>
        </w:rPr>
        <w:t>Интернет-ресурсы:</w:t>
      </w:r>
    </w:p>
    <w:p w:rsidR="00415451" w:rsidRPr="00415451" w:rsidRDefault="00415451" w:rsidP="00415451">
      <w:pPr>
        <w:autoSpaceDE w:val="0"/>
        <w:autoSpaceDN w:val="0"/>
        <w:adjustRightInd w:val="0"/>
        <w:rPr>
          <w:b/>
          <w:i/>
        </w:rPr>
      </w:pPr>
      <w:r w:rsidRPr="00415451">
        <w:rPr>
          <w:b/>
          <w:i/>
        </w:rPr>
        <w:t>Художественная литература:</w:t>
      </w:r>
    </w:p>
    <w:p w:rsidR="00415451" w:rsidRPr="00415451" w:rsidRDefault="001F028F" w:rsidP="00415451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hyperlink r:id="rId8" w:history="1">
        <w:r w:rsidR="00415451" w:rsidRPr="00415451">
          <w:rPr>
            <w:u w:val="single"/>
          </w:rPr>
          <w:t>http://www.</w:t>
        </w:r>
        <w:r w:rsidR="00415451" w:rsidRPr="00415451">
          <w:rPr>
            <w:u w:val="single"/>
            <w:lang w:val="en-US"/>
          </w:rPr>
          <w:t>rusfolk</w:t>
        </w:r>
        <w:r w:rsidR="00415451" w:rsidRPr="00415451">
          <w:rPr>
            <w:u w:val="single"/>
          </w:rPr>
          <w:t>.</w:t>
        </w:r>
        <w:r w:rsidR="00415451" w:rsidRPr="00415451">
          <w:rPr>
            <w:u w:val="single"/>
            <w:lang w:val="en-US"/>
          </w:rPr>
          <w:t>chat</w:t>
        </w:r>
        <w:r w:rsidR="00415451" w:rsidRPr="00415451">
          <w:rPr>
            <w:u w:val="single"/>
          </w:rPr>
          <w:t>.</w:t>
        </w:r>
        <w:r w:rsidR="00415451" w:rsidRPr="00415451">
          <w:rPr>
            <w:u w:val="single"/>
            <w:lang w:val="en-US"/>
          </w:rPr>
          <w:t>ru</w:t>
        </w:r>
      </w:hyperlink>
      <w:r w:rsidR="00415451" w:rsidRPr="00415451">
        <w:t xml:space="preserve"> – Русский фольклор</w:t>
      </w:r>
    </w:p>
    <w:p w:rsidR="00415451" w:rsidRPr="00415451" w:rsidRDefault="001F028F" w:rsidP="00415451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hyperlink r:id="rId9" w:history="1">
        <w:r w:rsidR="00415451" w:rsidRPr="00415451">
          <w:rPr>
            <w:u w:val="single"/>
            <w:lang w:val="en-US"/>
          </w:rPr>
          <w:t>http</w:t>
        </w:r>
        <w:r w:rsidR="00415451" w:rsidRPr="00415451">
          <w:rPr>
            <w:u w:val="single"/>
          </w:rPr>
          <w:t>://</w:t>
        </w:r>
        <w:r w:rsidR="00415451" w:rsidRPr="00415451">
          <w:rPr>
            <w:u w:val="single"/>
            <w:lang w:val="en-US"/>
          </w:rPr>
          <w:t>www</w:t>
        </w:r>
        <w:r w:rsidR="00415451" w:rsidRPr="00415451">
          <w:rPr>
            <w:u w:val="single"/>
          </w:rPr>
          <w:t>.</w:t>
        </w:r>
        <w:r w:rsidR="00415451" w:rsidRPr="00415451">
          <w:rPr>
            <w:u w:val="single"/>
            <w:lang w:val="en-US"/>
          </w:rPr>
          <w:t>pogovorka</w:t>
        </w:r>
        <w:r w:rsidR="00415451" w:rsidRPr="00415451">
          <w:rPr>
            <w:u w:val="single"/>
          </w:rPr>
          <w:t>.</w:t>
        </w:r>
        <w:r w:rsidR="00415451" w:rsidRPr="00415451">
          <w:rPr>
            <w:u w:val="single"/>
            <w:lang w:val="en-US"/>
          </w:rPr>
          <w:t>com</w:t>
        </w:r>
      </w:hyperlink>
      <w:r w:rsidR="00415451" w:rsidRPr="00415451">
        <w:t>. – Пословицы и поговорки</w:t>
      </w:r>
    </w:p>
    <w:p w:rsidR="00415451" w:rsidRPr="00415451" w:rsidRDefault="001F028F" w:rsidP="00415451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hyperlink r:id="rId10" w:history="1">
        <w:r w:rsidR="00415451" w:rsidRPr="00415451">
          <w:rPr>
            <w:u w:val="single"/>
          </w:rPr>
          <w:t>http://</w:t>
        </w:r>
        <w:r w:rsidR="00415451" w:rsidRPr="00415451">
          <w:rPr>
            <w:u w:val="single"/>
            <w:lang w:val="en-US"/>
          </w:rPr>
          <w:t>old</w:t>
        </w:r>
        <w:r w:rsidR="00415451" w:rsidRPr="00415451">
          <w:rPr>
            <w:u w:val="single"/>
          </w:rPr>
          <w:t>-</w:t>
        </w:r>
        <w:r w:rsidR="00415451" w:rsidRPr="00415451">
          <w:rPr>
            <w:u w:val="single"/>
            <w:lang w:val="en-US"/>
          </w:rPr>
          <w:t>russian</w:t>
        </w:r>
        <w:r w:rsidR="00415451" w:rsidRPr="00415451">
          <w:rPr>
            <w:u w:val="single"/>
          </w:rPr>
          <w:t>.</w:t>
        </w:r>
        <w:r w:rsidR="00415451" w:rsidRPr="00415451">
          <w:rPr>
            <w:u w:val="single"/>
            <w:lang w:val="en-US"/>
          </w:rPr>
          <w:t>chat</w:t>
        </w:r>
        <w:r w:rsidR="00415451" w:rsidRPr="00415451">
          <w:rPr>
            <w:u w:val="single"/>
          </w:rPr>
          <w:t>.</w:t>
        </w:r>
        <w:r w:rsidR="00415451" w:rsidRPr="00415451">
          <w:rPr>
            <w:u w:val="single"/>
            <w:lang w:val="en-US"/>
          </w:rPr>
          <w:t>ru</w:t>
        </w:r>
      </w:hyperlink>
      <w:r w:rsidR="00415451" w:rsidRPr="00415451">
        <w:t xml:space="preserve"> – Древнерусская литература</w:t>
      </w:r>
    </w:p>
    <w:p w:rsidR="00415451" w:rsidRPr="00415451" w:rsidRDefault="001F028F" w:rsidP="00415451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hyperlink r:id="rId11" w:history="1">
        <w:r w:rsidR="00415451" w:rsidRPr="00415451">
          <w:rPr>
            <w:u w:val="single"/>
            <w:lang w:val="en-US"/>
          </w:rPr>
          <w:t>http</w:t>
        </w:r>
        <w:r w:rsidR="00415451" w:rsidRPr="00415451">
          <w:rPr>
            <w:u w:val="single"/>
          </w:rPr>
          <w:t>://</w:t>
        </w:r>
        <w:r w:rsidR="00415451" w:rsidRPr="00415451">
          <w:rPr>
            <w:u w:val="single"/>
            <w:lang w:val="en-US"/>
          </w:rPr>
          <w:t>www</w:t>
        </w:r>
        <w:r w:rsidR="00415451" w:rsidRPr="00415451">
          <w:rPr>
            <w:u w:val="single"/>
          </w:rPr>
          <w:t>.</w:t>
        </w:r>
        <w:r w:rsidR="00415451" w:rsidRPr="00415451">
          <w:rPr>
            <w:u w:val="single"/>
            <w:lang w:val="en-US"/>
          </w:rPr>
          <w:t>klassika</w:t>
        </w:r>
        <w:r w:rsidR="00415451" w:rsidRPr="00415451">
          <w:rPr>
            <w:u w:val="single"/>
          </w:rPr>
          <w:t>.</w:t>
        </w:r>
        <w:r w:rsidR="00415451" w:rsidRPr="00415451">
          <w:rPr>
            <w:u w:val="single"/>
            <w:lang w:val="en-US"/>
          </w:rPr>
          <w:t>ru</w:t>
        </w:r>
      </w:hyperlink>
      <w:r w:rsidR="00415451" w:rsidRPr="00415451">
        <w:t xml:space="preserve"> – Библиотека классической русской литературы</w:t>
      </w:r>
    </w:p>
    <w:p w:rsidR="00415451" w:rsidRPr="00415451" w:rsidRDefault="001F028F" w:rsidP="00415451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hyperlink r:id="rId12" w:history="1">
        <w:r w:rsidR="00415451" w:rsidRPr="00415451">
          <w:rPr>
            <w:u w:val="single"/>
          </w:rPr>
          <w:t>http://www.</w:t>
        </w:r>
        <w:r w:rsidR="00415451" w:rsidRPr="00415451">
          <w:rPr>
            <w:u w:val="single"/>
            <w:lang w:val="en-US"/>
          </w:rPr>
          <w:t>ruthenia</w:t>
        </w:r>
        <w:r w:rsidR="00415451" w:rsidRPr="00415451">
          <w:rPr>
            <w:u w:val="single"/>
          </w:rPr>
          <w:t>.</w:t>
        </w:r>
        <w:r w:rsidR="00415451" w:rsidRPr="00415451">
          <w:rPr>
            <w:u w:val="single"/>
            <w:lang w:val="en-US"/>
          </w:rPr>
          <w:t>ru</w:t>
        </w:r>
      </w:hyperlink>
      <w:r w:rsidR="00415451" w:rsidRPr="00415451">
        <w:t xml:space="preserve"> – Русская поэзия 60-х годов</w:t>
      </w:r>
    </w:p>
    <w:p w:rsidR="00415451" w:rsidRPr="00415451" w:rsidRDefault="00415451" w:rsidP="00415451">
      <w:pPr>
        <w:tabs>
          <w:tab w:val="left" w:pos="7230"/>
        </w:tabs>
        <w:rPr>
          <w:b/>
        </w:rPr>
      </w:pPr>
    </w:p>
    <w:p w:rsidR="00415451" w:rsidRPr="00415451" w:rsidRDefault="00415451" w:rsidP="00415451">
      <w:pPr>
        <w:ind w:firstLine="454"/>
        <w:rPr>
          <w:b/>
        </w:rPr>
      </w:pPr>
      <w:r w:rsidRPr="00415451">
        <w:rPr>
          <w:b/>
        </w:rPr>
        <w:t>Средства обучения</w:t>
      </w:r>
    </w:p>
    <w:p w:rsidR="00415451" w:rsidRPr="00415451" w:rsidRDefault="00415451" w:rsidP="00415451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15451">
        <w:t>Портреты русских и зарубежных поэтов и писателей</w:t>
      </w:r>
    </w:p>
    <w:p w:rsidR="00415451" w:rsidRPr="00415451" w:rsidRDefault="00415451" w:rsidP="00415451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15451">
        <w:t>Раздаточный материал по темам курса</w:t>
      </w:r>
    </w:p>
    <w:p w:rsidR="00415451" w:rsidRPr="00415451" w:rsidRDefault="00415451" w:rsidP="00415451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15451">
        <w:rPr>
          <w:color w:val="000000"/>
        </w:rPr>
        <w:t>Репродукции картин художников</w:t>
      </w:r>
    </w:p>
    <w:p w:rsidR="00415451" w:rsidRPr="00415451" w:rsidRDefault="00415451" w:rsidP="00415451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15451">
        <w:rPr>
          <w:color w:val="000000"/>
        </w:rPr>
        <w:t>Фонохрестоматия: Электронное учебное пособие на С</w:t>
      </w:r>
      <w:r w:rsidRPr="00415451">
        <w:rPr>
          <w:color w:val="000000"/>
          <w:lang w:val="en-US"/>
        </w:rPr>
        <w:t>D</w:t>
      </w:r>
      <w:r w:rsidRPr="00415451">
        <w:rPr>
          <w:color w:val="000000"/>
        </w:rPr>
        <w:t>-</w:t>
      </w:r>
      <w:r w:rsidRPr="00415451">
        <w:rPr>
          <w:color w:val="000000"/>
          <w:lang w:val="en-US"/>
        </w:rPr>
        <w:t>P</w:t>
      </w:r>
      <w:r w:rsidRPr="00415451">
        <w:rPr>
          <w:color w:val="000000"/>
        </w:rPr>
        <w:t>ОМ / Сост. В.Я. Коровина, В.П. Журавлев, В.И. Коровин. - М.: Просвещение, 2013.</w:t>
      </w:r>
    </w:p>
    <w:p w:rsidR="00415451" w:rsidRPr="00415451" w:rsidRDefault="00415451" w:rsidP="00415451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415451">
        <w:t>Экранные пособия</w:t>
      </w:r>
    </w:p>
    <w:p w:rsidR="00415451" w:rsidRPr="00415451" w:rsidRDefault="00415451" w:rsidP="00415451">
      <w:pPr>
        <w:ind w:left="720"/>
      </w:pPr>
    </w:p>
    <w:p w:rsidR="00415451" w:rsidRPr="00415451" w:rsidRDefault="00415451" w:rsidP="00415451">
      <w:pPr>
        <w:ind w:left="720"/>
        <w:rPr>
          <w:b/>
        </w:rPr>
      </w:pPr>
      <w:r w:rsidRPr="00415451">
        <w:rPr>
          <w:b/>
        </w:rPr>
        <w:t>Технические средства</w:t>
      </w:r>
    </w:p>
    <w:p w:rsidR="00415451" w:rsidRPr="00415451" w:rsidRDefault="00415451" w:rsidP="00415451">
      <w:pPr>
        <w:numPr>
          <w:ilvl w:val="0"/>
          <w:numId w:val="3"/>
        </w:numPr>
        <w:tabs>
          <w:tab w:val="left" w:pos="426"/>
        </w:tabs>
        <w:ind w:hanging="1440"/>
        <w:jc w:val="both"/>
      </w:pPr>
      <w:r w:rsidRPr="00415451">
        <w:t>Компьютер</w:t>
      </w:r>
    </w:p>
    <w:p w:rsidR="00415451" w:rsidRPr="00415451" w:rsidRDefault="00415451" w:rsidP="00415451">
      <w:pPr>
        <w:numPr>
          <w:ilvl w:val="0"/>
          <w:numId w:val="3"/>
        </w:numPr>
        <w:tabs>
          <w:tab w:val="left" w:pos="426"/>
        </w:tabs>
        <w:ind w:hanging="1440"/>
        <w:jc w:val="both"/>
      </w:pPr>
      <w:r w:rsidRPr="00415451">
        <w:t>Мультимедиапроектор</w:t>
      </w:r>
    </w:p>
    <w:p w:rsidR="00F97E7A" w:rsidRPr="00415451" w:rsidRDefault="00F97E7A" w:rsidP="00F97E7A">
      <w:pPr>
        <w:ind w:firstLine="426"/>
        <w:jc w:val="both"/>
      </w:pPr>
      <w:r w:rsidRPr="00415451"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F97E7A" w:rsidRPr="00415451" w:rsidRDefault="00F97E7A" w:rsidP="00F97E7A">
      <w:pPr>
        <w:ind w:firstLine="426"/>
        <w:jc w:val="both"/>
      </w:pPr>
      <w:r w:rsidRPr="00415451">
        <w:rPr>
          <w:b/>
          <w:i/>
        </w:rPr>
        <w:t>Цель программы:</w:t>
      </w:r>
      <w:r w:rsidRPr="00415451"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</w:p>
    <w:p w:rsidR="00F97E7A" w:rsidRPr="00415451" w:rsidRDefault="00F97E7A" w:rsidP="00F97E7A">
      <w:pPr>
        <w:ind w:firstLine="426"/>
        <w:jc w:val="both"/>
      </w:pPr>
      <w:r w:rsidRPr="00415451">
        <w:rPr>
          <w:b/>
          <w:i/>
        </w:rPr>
        <w:t>Задачи:</w:t>
      </w:r>
    </w:p>
    <w:p w:rsidR="00F97E7A" w:rsidRPr="00415451" w:rsidRDefault="00F97E7A" w:rsidP="00F97E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F97E7A" w:rsidRPr="00415451" w:rsidRDefault="00F97E7A" w:rsidP="00F97E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t xml:space="preserve">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F97E7A" w:rsidRPr="00415451" w:rsidRDefault="00F97E7A" w:rsidP="00F97E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t xml:space="preserve"> приобщение к литературному наследию своего народа; </w:t>
      </w:r>
    </w:p>
    <w:p w:rsidR="00F97E7A" w:rsidRPr="00415451" w:rsidRDefault="00F97E7A" w:rsidP="00F97E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F97E7A" w:rsidRPr="00415451" w:rsidRDefault="00F97E7A" w:rsidP="00F97E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t xml:space="preserve">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F97E7A" w:rsidRPr="00415451" w:rsidRDefault="00F97E7A" w:rsidP="00F97E7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lastRenderedPageBreak/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F97E7A" w:rsidRPr="00415451" w:rsidRDefault="00F97E7A" w:rsidP="00F97E7A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F97E7A" w:rsidRPr="00415451" w:rsidRDefault="00F97E7A" w:rsidP="00F97E7A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i/>
          <w:sz w:val="24"/>
          <w:szCs w:val="24"/>
        </w:rPr>
        <w:t>Объект изучения в учебном процессе</w:t>
      </w:r>
      <w:r w:rsidRPr="00415451">
        <w:rPr>
          <w:rFonts w:ascii="Times New Roman" w:hAnsi="Times New Roman"/>
          <w:sz w:val="24"/>
          <w:szCs w:val="24"/>
        </w:rPr>
        <w:t xml:space="preserve"> − литературное произведение в его жанрово-родовой и историко-культурной специфике. </w:t>
      </w:r>
    </w:p>
    <w:p w:rsidR="00F97E7A" w:rsidRPr="00415451" w:rsidRDefault="00F97E7A" w:rsidP="00F97E7A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F97E7A" w:rsidRPr="00415451" w:rsidRDefault="00F97E7A" w:rsidP="00F97E7A">
      <w:pPr>
        <w:ind w:left="845"/>
        <w:jc w:val="center"/>
        <w:rPr>
          <w:b/>
        </w:rPr>
      </w:pPr>
    </w:p>
    <w:p w:rsidR="00F97E7A" w:rsidRPr="00415451" w:rsidRDefault="00F97E7A" w:rsidP="00F97E7A">
      <w:pPr>
        <w:ind w:left="845"/>
        <w:jc w:val="center"/>
        <w:rPr>
          <w:b/>
        </w:rPr>
      </w:pPr>
      <w:r w:rsidRPr="00415451">
        <w:rPr>
          <w:b/>
        </w:rPr>
        <w:t>Общая характеристика учебного курса</w:t>
      </w:r>
    </w:p>
    <w:p w:rsidR="00F97E7A" w:rsidRPr="00415451" w:rsidRDefault="00F97E7A" w:rsidP="00F97E7A">
      <w:pPr>
        <w:ind w:left="845"/>
        <w:jc w:val="center"/>
      </w:pPr>
    </w:p>
    <w:p w:rsidR="00F97E7A" w:rsidRPr="00415451" w:rsidRDefault="00F97E7A" w:rsidP="00F97E7A">
      <w:pPr>
        <w:ind w:firstLine="426"/>
        <w:jc w:val="both"/>
      </w:pPr>
      <w:r w:rsidRPr="00415451">
        <w:t xml:space="preserve"> 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F97E7A" w:rsidRPr="00415451" w:rsidRDefault="00F97E7A" w:rsidP="00F97E7A">
      <w:pPr>
        <w:ind w:firstLine="426"/>
        <w:jc w:val="both"/>
      </w:pPr>
      <w:r w:rsidRPr="00415451">
        <w:rPr>
          <w:b/>
        </w:rPr>
        <w:t xml:space="preserve">Содержание программы </w:t>
      </w:r>
      <w:r w:rsidRPr="00415451"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 </w:t>
      </w:r>
    </w:p>
    <w:p w:rsidR="00F97E7A" w:rsidRPr="00415451" w:rsidRDefault="00F97E7A" w:rsidP="00F97E7A">
      <w:pPr>
        <w:ind w:firstLine="426"/>
        <w:jc w:val="both"/>
      </w:pPr>
      <w:r w:rsidRPr="00415451">
        <w:t xml:space="preserve">В программе представлены </w:t>
      </w:r>
      <w:r w:rsidRPr="00415451">
        <w:rPr>
          <w:b/>
          <w:u w:val="single"/>
        </w:rPr>
        <w:t xml:space="preserve">следующие разделы: </w:t>
      </w:r>
    </w:p>
    <w:p w:rsidR="00F97E7A" w:rsidRPr="00415451" w:rsidRDefault="00F97E7A" w:rsidP="00F97E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t>Устное народное творчество.</w:t>
      </w:r>
    </w:p>
    <w:p w:rsidR="00F97E7A" w:rsidRPr="00415451" w:rsidRDefault="00F97E7A" w:rsidP="00F97E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t xml:space="preserve">Древнерусская литература. </w:t>
      </w:r>
    </w:p>
    <w:p w:rsidR="00F97E7A" w:rsidRPr="00415451" w:rsidRDefault="00F97E7A" w:rsidP="00F97E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t>Русская литература XVIII в.</w:t>
      </w:r>
    </w:p>
    <w:p w:rsidR="00F97E7A" w:rsidRPr="00415451" w:rsidRDefault="00F97E7A" w:rsidP="00F97E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t>Русская литература XIX в.</w:t>
      </w:r>
    </w:p>
    <w:p w:rsidR="00F97E7A" w:rsidRPr="00415451" w:rsidRDefault="00F97E7A" w:rsidP="00F97E7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t xml:space="preserve">Русская литература XX в. </w:t>
      </w:r>
    </w:p>
    <w:p w:rsidR="00F97E7A" w:rsidRPr="00415451" w:rsidRDefault="00F97E7A" w:rsidP="00F97E7A">
      <w:pPr>
        <w:ind w:firstLine="426"/>
        <w:jc w:val="center"/>
        <w:rPr>
          <w:b/>
        </w:rPr>
      </w:pPr>
      <w:r w:rsidRPr="00415451">
        <w:rPr>
          <w:b/>
        </w:rPr>
        <w:t>Место учебного курса «Родная литература»</w:t>
      </w:r>
    </w:p>
    <w:p w:rsidR="00F97E7A" w:rsidRPr="00415451" w:rsidRDefault="00F97E7A" w:rsidP="00F97E7A">
      <w:pPr>
        <w:ind w:firstLine="426"/>
        <w:jc w:val="both"/>
      </w:pPr>
      <w:r w:rsidRPr="00415451">
        <w:t xml:space="preserve"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 </w:t>
      </w:r>
    </w:p>
    <w:p w:rsidR="00F97E7A" w:rsidRPr="00415451" w:rsidRDefault="00F97E7A" w:rsidP="00F97E7A"/>
    <w:p w:rsidR="00F97E7A" w:rsidRPr="00415451" w:rsidRDefault="00F97E7A" w:rsidP="00F97E7A">
      <w:pPr>
        <w:ind w:firstLine="426"/>
        <w:jc w:val="both"/>
      </w:pPr>
      <w:r w:rsidRPr="00415451">
        <w:t>Программа учебного предмета «Родная литература» предназначена для изучения в 5-9 классах и рассчитана в 8 классе на 3</w:t>
      </w:r>
      <w:r w:rsidR="00415451">
        <w:t>4</w:t>
      </w:r>
      <w:r w:rsidRPr="00415451">
        <w:t xml:space="preserve"> час</w:t>
      </w:r>
      <w:r w:rsidR="00415451">
        <w:t>а</w:t>
      </w:r>
      <w:r w:rsidRPr="00415451">
        <w:t xml:space="preserve">.  </w:t>
      </w:r>
    </w:p>
    <w:p w:rsidR="00F97E7A" w:rsidRPr="00415451" w:rsidRDefault="00F97E7A" w:rsidP="00F97E7A">
      <w:pPr>
        <w:ind w:firstLine="426"/>
        <w:jc w:val="both"/>
      </w:pPr>
    </w:p>
    <w:p w:rsidR="00F97E7A" w:rsidRPr="00415451" w:rsidRDefault="00F97E7A" w:rsidP="00F97E7A">
      <w:pPr>
        <w:ind w:firstLine="425"/>
        <w:jc w:val="both"/>
      </w:pPr>
      <w:r w:rsidRPr="00415451">
        <w:t xml:space="preserve">В данной программе предусмотрены часы на выполнение практической части программы. </w:t>
      </w:r>
    </w:p>
    <w:p w:rsidR="00F97E7A" w:rsidRPr="00415451" w:rsidRDefault="00F97E7A" w:rsidP="00F97E7A">
      <w:pPr>
        <w:ind w:firstLine="425"/>
        <w:jc w:val="both"/>
      </w:pPr>
      <w:r w:rsidRPr="00415451">
        <w:t>Контрольные работ</w:t>
      </w:r>
      <w:r w:rsidR="009D7ABA">
        <w:t>ы-1, развитие речи-2</w:t>
      </w:r>
      <w:r w:rsidRPr="00415451">
        <w:t xml:space="preserve">. </w:t>
      </w:r>
    </w:p>
    <w:p w:rsidR="00F97E7A" w:rsidRPr="00415451" w:rsidRDefault="00F97E7A" w:rsidP="00F97E7A">
      <w:pPr>
        <w:ind w:firstLine="425"/>
        <w:jc w:val="both"/>
      </w:pPr>
      <w:r w:rsidRPr="00415451">
        <w:t xml:space="preserve"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  </w:t>
      </w:r>
    </w:p>
    <w:p w:rsidR="00F97E7A" w:rsidRPr="00415451" w:rsidRDefault="00F97E7A" w:rsidP="00F97E7A">
      <w:pPr>
        <w:ind w:firstLine="425"/>
        <w:jc w:val="both"/>
        <w:rPr>
          <w:b/>
        </w:rPr>
      </w:pPr>
      <w:r w:rsidRPr="00415451">
        <w:rPr>
          <w:b/>
        </w:rPr>
        <w:lastRenderedPageBreak/>
        <w:t xml:space="preserve">Виды и формы контроля:  </w:t>
      </w:r>
    </w:p>
    <w:p w:rsidR="00F97E7A" w:rsidRPr="00415451" w:rsidRDefault="00F97E7A" w:rsidP="00F97E7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t xml:space="preserve">письменный ответ на вопрос; </w:t>
      </w:r>
    </w:p>
    <w:p w:rsidR="00F97E7A" w:rsidRPr="00415451" w:rsidRDefault="00F97E7A" w:rsidP="00F97E7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t>выразительное чтение (чтение наизусть);</w:t>
      </w:r>
    </w:p>
    <w:p w:rsidR="00F97E7A" w:rsidRPr="00415451" w:rsidRDefault="00F97E7A" w:rsidP="00F97E7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t xml:space="preserve">сочинение на литературоведческую тему; </w:t>
      </w:r>
    </w:p>
    <w:p w:rsidR="00F97E7A" w:rsidRPr="00415451" w:rsidRDefault="00F97E7A" w:rsidP="00F97E7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451">
        <w:rPr>
          <w:rFonts w:ascii="Times New Roman" w:hAnsi="Times New Roman"/>
          <w:sz w:val="24"/>
          <w:szCs w:val="24"/>
        </w:rPr>
        <w:t xml:space="preserve">проект.   </w:t>
      </w:r>
    </w:p>
    <w:p w:rsidR="00F97E7A" w:rsidRPr="00415451" w:rsidRDefault="00F97E7A" w:rsidP="00F97E7A">
      <w:pPr>
        <w:pStyle w:val="a5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F97E7A" w:rsidRPr="00415451" w:rsidRDefault="00415451" w:rsidP="00F97E7A">
      <w:pPr>
        <w:jc w:val="center"/>
        <w:rPr>
          <w:b/>
        </w:rPr>
      </w:pPr>
      <w:r>
        <w:rPr>
          <w:b/>
        </w:rPr>
        <w:t xml:space="preserve">1.      </w:t>
      </w:r>
      <w:r w:rsidR="00F97E7A" w:rsidRPr="00415451">
        <w:rPr>
          <w:b/>
        </w:rPr>
        <w:t xml:space="preserve">Планируемые результаты освоения учебного предмета </w:t>
      </w:r>
    </w:p>
    <w:p w:rsidR="00F97E7A" w:rsidRPr="00415451" w:rsidRDefault="00F97E7A" w:rsidP="00F97E7A">
      <w:pPr>
        <w:jc w:val="both"/>
      </w:pPr>
    </w:p>
    <w:p w:rsidR="00F97E7A" w:rsidRPr="00415451" w:rsidRDefault="00F97E7A" w:rsidP="00423F82">
      <w:pPr>
        <w:jc w:val="both"/>
      </w:pPr>
      <w:r w:rsidRPr="00415451">
        <w:rPr>
          <w:u w:val="single"/>
        </w:rPr>
        <w:t>Личностные</w:t>
      </w:r>
      <w:r w:rsidRPr="00415451">
        <w:t xml:space="preserve"> результаты освоения программы по родной литературе в 8 классе:</w:t>
      </w:r>
    </w:p>
    <w:p w:rsidR="00F97E7A" w:rsidRPr="00415451" w:rsidRDefault="00F97E7A" w:rsidP="00423F82">
      <w:pPr>
        <w:jc w:val="both"/>
        <w:rPr>
          <w:b/>
        </w:rPr>
      </w:pPr>
      <w:r w:rsidRPr="00415451">
        <w:rPr>
          <w:b/>
        </w:rPr>
        <w:t xml:space="preserve">Ученик научится </w:t>
      </w:r>
    </w:p>
    <w:p w:rsidR="00F97E7A" w:rsidRPr="00415451" w:rsidRDefault="00F97E7A" w:rsidP="00423F82">
      <w:r w:rsidRPr="00415451">
        <w:t>- воспитанию российской гражданской идентичности: патриотизма, любви и уважения к Отече-ству, чувства гордости за свою Родину, прошлое и настоящее многонационального народа России; - - осознанию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ю гуманистиче-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97E7A" w:rsidRPr="00415451" w:rsidRDefault="00F97E7A" w:rsidP="00423F82">
      <w:r w:rsidRPr="00415451">
        <w:t>- формированию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F97E7A" w:rsidRPr="00415451" w:rsidRDefault="00F97E7A" w:rsidP="00423F82">
      <w:r w:rsidRPr="00415451">
        <w:t>- формированию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-гообразие современного мира;</w:t>
      </w:r>
    </w:p>
    <w:p w:rsidR="00F97E7A" w:rsidRPr="00415451" w:rsidRDefault="00F97E7A" w:rsidP="00423F82">
      <w:r w:rsidRPr="00415451">
        <w:t>- формированию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-ти вести диалог с другими людьми и достигать в нём взаимопонимания;</w:t>
      </w:r>
    </w:p>
    <w:p w:rsidR="00F97E7A" w:rsidRPr="00415451" w:rsidRDefault="00F97E7A" w:rsidP="00423F82">
      <w:pPr>
        <w:jc w:val="both"/>
        <w:rPr>
          <w:b/>
        </w:rPr>
      </w:pPr>
      <w:r w:rsidRPr="00415451">
        <w:rPr>
          <w:b/>
        </w:rPr>
        <w:t>Ученик получит возможность научиться</w:t>
      </w:r>
    </w:p>
    <w:p w:rsidR="00F97E7A" w:rsidRPr="00415451" w:rsidRDefault="00F97E7A" w:rsidP="00423F82">
      <w:pPr>
        <w:jc w:val="both"/>
        <w:rPr>
          <w:b/>
        </w:rPr>
      </w:pPr>
      <w:r w:rsidRPr="00415451">
        <w:rPr>
          <w:b/>
        </w:rPr>
        <w:t>-</w:t>
      </w:r>
      <w:r w:rsidRPr="00415451">
        <w:t xml:space="preserve"> развитию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97E7A" w:rsidRPr="00415451" w:rsidRDefault="00F97E7A" w:rsidP="00423F82">
      <w:pPr>
        <w:jc w:val="both"/>
        <w:rPr>
          <w:color w:val="000000"/>
          <w:shd w:val="clear" w:color="auto" w:fill="FFFFFF"/>
        </w:rPr>
      </w:pPr>
      <w:r w:rsidRPr="00415451">
        <w:rPr>
          <w:b/>
        </w:rPr>
        <w:t>-</w:t>
      </w:r>
      <w:r w:rsidRPr="00415451">
        <w:rPr>
          <w:color w:val="000000"/>
          <w:shd w:val="clear" w:color="auto" w:fill="FFFFFF"/>
        </w:rPr>
        <w:t xml:space="preserve">целостному, социально-ориентированному пониманию мира в его органичном единстве и разнообразии </w:t>
      </w:r>
    </w:p>
    <w:p w:rsidR="00F97E7A" w:rsidRPr="00415451" w:rsidRDefault="00F97E7A" w:rsidP="00423F82">
      <w:r w:rsidRPr="00415451">
        <w:t>- осознанию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97E7A" w:rsidRPr="00415451" w:rsidRDefault="00F97E7A" w:rsidP="00423F82">
      <w:r w:rsidRPr="00415451">
        <w:t>- развивать эстетическое сознание через освоение художественного наследия народов России и мира, творческой деятельности эстетического характера</w:t>
      </w:r>
    </w:p>
    <w:p w:rsidR="00F97E7A" w:rsidRPr="00415451" w:rsidRDefault="00F97E7A" w:rsidP="00423F82"/>
    <w:p w:rsidR="00F97E7A" w:rsidRPr="00415451" w:rsidRDefault="00F97E7A" w:rsidP="00423F82">
      <w:pPr>
        <w:jc w:val="both"/>
      </w:pP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  <w:u w:val="single"/>
        </w:rPr>
        <w:t>Регулятивные</w:t>
      </w:r>
      <w:r w:rsidRPr="00415451">
        <w:rPr>
          <w:highlight w:val="white"/>
        </w:rPr>
        <w:t xml:space="preserve">результаты освоения программы по родной литературе в 8 классе 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b/>
          <w:highlight w:val="white"/>
        </w:rPr>
        <w:t>Ученик научится</w:t>
      </w:r>
      <w:r w:rsidRPr="00415451">
        <w:rPr>
          <w:highlight w:val="white"/>
        </w:rPr>
        <w:t>:</w:t>
      </w:r>
    </w:p>
    <w:p w:rsidR="00F97E7A" w:rsidRPr="00415451" w:rsidRDefault="00F97E7A" w:rsidP="00423F82">
      <w:r w:rsidRPr="00415451">
        <w:rPr>
          <w:highlight w:val="white"/>
        </w:rPr>
        <w:t xml:space="preserve">- </w:t>
      </w:r>
      <w:r w:rsidRPr="00415451">
        <w:rPr>
          <w:color w:val="000000"/>
        </w:rPr>
        <w:t xml:space="preserve">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F97E7A" w:rsidRPr="00415451" w:rsidRDefault="00F97E7A" w:rsidP="00423F82">
      <w:r w:rsidRPr="00415451"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b/>
          <w:highlight w:val="white"/>
        </w:rPr>
        <w:t>-</w:t>
      </w:r>
      <w:r w:rsidRPr="00415451">
        <w:rPr>
          <w:highlight w:val="white"/>
        </w:rPr>
        <w:t xml:space="preserve"> владеть всеми видами речевой деятельности: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</w:rPr>
        <w:t>- свободно, правильно излагать свои мысли в устной и письменной форме, соблюдать нормы построения речевого высказывания</w:t>
      </w:r>
    </w:p>
    <w:p w:rsidR="00F97E7A" w:rsidRPr="00415451" w:rsidRDefault="00F97E7A" w:rsidP="00423F82">
      <w:pPr>
        <w:jc w:val="both"/>
        <w:rPr>
          <w:b/>
          <w:highlight w:val="white"/>
        </w:rPr>
      </w:pPr>
      <w:r w:rsidRPr="00415451">
        <w:rPr>
          <w:b/>
          <w:highlight w:val="white"/>
        </w:rPr>
        <w:t>Ученик получит возможность научиться</w:t>
      </w:r>
    </w:p>
    <w:p w:rsidR="00F97E7A" w:rsidRPr="00415451" w:rsidRDefault="00F97E7A" w:rsidP="00423F82">
      <w:r w:rsidRPr="00415451">
        <w:rPr>
          <w:b/>
          <w:highlight w:val="white"/>
        </w:rPr>
        <w:t xml:space="preserve">- </w:t>
      </w:r>
      <w:r w:rsidRPr="00415451">
        <w:t xml:space="preserve">планированию пути достижения цели; установлению целевых приоритетов;  </w:t>
      </w:r>
    </w:p>
    <w:p w:rsidR="00F97E7A" w:rsidRPr="00415451" w:rsidRDefault="00F97E7A" w:rsidP="00423F82">
      <w:r w:rsidRPr="00415451">
        <w:t xml:space="preserve">- оценивать уровень владения тем или иным учебным действием </w:t>
      </w:r>
    </w:p>
    <w:p w:rsidR="00F97E7A" w:rsidRPr="00415451" w:rsidRDefault="00F97E7A" w:rsidP="00423F82">
      <w:r w:rsidRPr="00415451">
        <w:lastRenderedPageBreak/>
        <w:t xml:space="preserve">- осуществлять  контроль успешности своей учебной  деятельности 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</w:rPr>
        <w:t>- овладению приемами отбора и систематизации материала на определенную тему; умению вести самостоятельный поиск информации; способность к преобразованию, сохранению и передаче информации</w:t>
      </w:r>
    </w:p>
    <w:p w:rsidR="00F97E7A" w:rsidRPr="00415451" w:rsidRDefault="00F97E7A" w:rsidP="00423F82">
      <w:pPr>
        <w:jc w:val="both"/>
        <w:rPr>
          <w:highlight w:val="white"/>
        </w:rPr>
      </w:pP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  <w:u w:val="single"/>
        </w:rPr>
        <w:t xml:space="preserve">Познавательные </w:t>
      </w:r>
      <w:r w:rsidRPr="00415451">
        <w:rPr>
          <w:highlight w:val="white"/>
        </w:rPr>
        <w:t xml:space="preserve">результаты освоения программы по родной литературе в 8 классе </w:t>
      </w:r>
    </w:p>
    <w:p w:rsidR="00F97E7A" w:rsidRPr="00415451" w:rsidRDefault="00F97E7A" w:rsidP="00423F82">
      <w:pPr>
        <w:jc w:val="both"/>
        <w:rPr>
          <w:b/>
          <w:highlight w:val="white"/>
        </w:rPr>
      </w:pPr>
      <w:r w:rsidRPr="00415451">
        <w:rPr>
          <w:b/>
          <w:highlight w:val="white"/>
        </w:rPr>
        <w:t>Ученик научится</w:t>
      </w:r>
    </w:p>
    <w:p w:rsidR="00F97E7A" w:rsidRPr="00415451" w:rsidRDefault="00F97E7A" w:rsidP="00423F82">
      <w:pPr>
        <w:jc w:val="both"/>
        <w:rPr>
          <w:b/>
          <w:highlight w:val="white"/>
        </w:rPr>
      </w:pPr>
      <w:r w:rsidRPr="00415451">
        <w:rPr>
          <w:b/>
          <w:highlight w:val="white"/>
        </w:rPr>
        <w:t xml:space="preserve">- </w:t>
      </w:r>
      <w:r w:rsidRPr="00415451">
        <w:rPr>
          <w:color w:val="000000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</w:t>
      </w:r>
    </w:p>
    <w:p w:rsidR="00F97E7A" w:rsidRPr="00415451" w:rsidRDefault="00F97E7A" w:rsidP="00423F82">
      <w:r w:rsidRPr="00415451">
        <w:t xml:space="preserve">- ориентироваться на возможное разнообразие способов решения учебной задачи; </w:t>
      </w:r>
    </w:p>
    <w:p w:rsidR="00F97E7A" w:rsidRPr="00415451" w:rsidRDefault="00F97E7A" w:rsidP="00423F82">
      <w:r w:rsidRPr="00415451">
        <w:t xml:space="preserve">- анализировать изучаемые объекты с выделением существенных и несущественных признаков; 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</w:rPr>
        <w:t>-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  <w:r w:rsidRPr="00415451">
        <w:rPr>
          <w:highlight w:val="white"/>
          <w:lang w:val="en-US"/>
        </w:rPr>
        <w:t> </w:t>
      </w:r>
      <w:r w:rsidRPr="00415451">
        <w:rPr>
          <w:highlight w:val="white"/>
        </w:rPr>
        <w:t>свободно пользоваться словарями различных типов, справочной литературой</w:t>
      </w:r>
    </w:p>
    <w:p w:rsidR="00F97E7A" w:rsidRPr="00415451" w:rsidRDefault="00F97E7A" w:rsidP="00423F82">
      <w:pPr>
        <w:jc w:val="both"/>
        <w:rPr>
          <w:b/>
          <w:highlight w:val="white"/>
        </w:rPr>
      </w:pPr>
      <w:r w:rsidRPr="00415451">
        <w:rPr>
          <w:b/>
          <w:highlight w:val="white"/>
        </w:rPr>
        <w:t>Ученик получит возможность научиться</w:t>
      </w:r>
    </w:p>
    <w:p w:rsidR="00F97E7A" w:rsidRPr="00415451" w:rsidRDefault="00F97E7A" w:rsidP="00423F82">
      <w:pPr>
        <w:jc w:val="both"/>
      </w:pPr>
      <w:r w:rsidRPr="00415451">
        <w:t>- владению общими приемами решения проблемных ситуаций</w:t>
      </w:r>
    </w:p>
    <w:p w:rsidR="00F97E7A" w:rsidRPr="00415451" w:rsidRDefault="00F97E7A" w:rsidP="00423F82">
      <w:pPr>
        <w:jc w:val="both"/>
      </w:pPr>
      <w:r w:rsidRPr="00415451">
        <w:t>-</w:t>
      </w:r>
      <w:r w:rsidRPr="00415451">
        <w:rPr>
          <w:color w:val="000000"/>
          <w:shd w:val="clear" w:color="auto" w:fill="FFFFFF"/>
        </w:rPr>
        <w:t xml:space="preserve"> умению организовать учебную деятельность, понимая порядок работы, и находить для этого эффективные приемы</w:t>
      </w:r>
    </w:p>
    <w:p w:rsidR="00F97E7A" w:rsidRPr="00415451" w:rsidRDefault="00F97E7A" w:rsidP="00423F82">
      <w:pPr>
        <w:jc w:val="both"/>
        <w:rPr>
          <w:b/>
          <w:highlight w:val="white"/>
        </w:rPr>
      </w:pP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  <w:u w:val="single"/>
        </w:rPr>
        <w:t xml:space="preserve">Коммуникативные </w:t>
      </w:r>
      <w:r w:rsidRPr="00415451">
        <w:rPr>
          <w:highlight w:val="white"/>
        </w:rPr>
        <w:t xml:space="preserve">результаты освоения программы по родной литературе в 8 классе </w:t>
      </w:r>
    </w:p>
    <w:p w:rsidR="00F97E7A" w:rsidRPr="00415451" w:rsidRDefault="00F97E7A" w:rsidP="00423F82">
      <w:pPr>
        <w:jc w:val="both"/>
        <w:rPr>
          <w:b/>
          <w:highlight w:val="white"/>
        </w:rPr>
      </w:pPr>
      <w:r w:rsidRPr="00415451">
        <w:rPr>
          <w:b/>
          <w:highlight w:val="white"/>
        </w:rPr>
        <w:t>Ученик научится</w:t>
      </w:r>
    </w:p>
    <w:p w:rsidR="00F97E7A" w:rsidRPr="00415451" w:rsidRDefault="00F97E7A" w:rsidP="00423F82">
      <w:pPr>
        <w:jc w:val="both"/>
        <w:rPr>
          <w:b/>
          <w:highlight w:val="white"/>
        </w:rPr>
      </w:pPr>
      <w:r w:rsidRPr="00415451">
        <w:rPr>
          <w:b/>
          <w:highlight w:val="white"/>
        </w:rPr>
        <w:t xml:space="preserve">- </w:t>
      </w:r>
      <w:r w:rsidRPr="00415451">
        <w:rPr>
          <w:color w:val="000000"/>
        </w:rPr>
        <w:t>умению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F97E7A" w:rsidRPr="00415451" w:rsidRDefault="00F97E7A" w:rsidP="00423F82">
      <w:r w:rsidRPr="00415451">
        <w:t xml:space="preserve">- устанавливать и вырабатывать разные точки зрения; аргументировать свою точку зрения; </w:t>
      </w:r>
    </w:p>
    <w:p w:rsidR="00F97E7A" w:rsidRPr="00415451" w:rsidRDefault="00F97E7A" w:rsidP="00423F82">
      <w:r w:rsidRPr="00415451">
        <w:t>задавать вопросы;</w:t>
      </w:r>
    </w:p>
    <w:p w:rsidR="00F97E7A" w:rsidRPr="00415451" w:rsidRDefault="00F97E7A" w:rsidP="00423F82">
      <w:r w:rsidRPr="00415451">
        <w:t xml:space="preserve">- 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 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</w:rPr>
        <w:t>- адекватно выражать свое отношение к фактам и явлениям окружающей действительности, к прочитанному, услышанному, увиденному</w:t>
      </w:r>
    </w:p>
    <w:p w:rsidR="00F97E7A" w:rsidRPr="00415451" w:rsidRDefault="00F97E7A" w:rsidP="00423F82">
      <w:pPr>
        <w:jc w:val="both"/>
      </w:pPr>
      <w:r w:rsidRPr="00415451">
        <w:t>-</w:t>
      </w:r>
      <w:r w:rsidRPr="00415451">
        <w:rPr>
          <w:rStyle w:val="c19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</w:rPr>
        <w:t>- умению выступать перед аудиторией сверстников с небольшими сообщениями, докладом, рефератом; участие в спорах, обсуждениях</w:t>
      </w:r>
    </w:p>
    <w:p w:rsidR="00F97E7A" w:rsidRPr="00415451" w:rsidRDefault="00F97E7A" w:rsidP="00423F82">
      <w:pPr>
        <w:jc w:val="both"/>
        <w:rPr>
          <w:rStyle w:val="c19"/>
        </w:rPr>
      </w:pPr>
      <w:r w:rsidRPr="00415451">
        <w:rPr>
          <w:rStyle w:val="c19"/>
        </w:rPr>
        <w:t xml:space="preserve">-формулировать, аргументировать и корректно отстаивать своё мнение; </w:t>
      </w:r>
    </w:p>
    <w:p w:rsidR="00F97E7A" w:rsidRPr="00415451" w:rsidRDefault="00F97E7A" w:rsidP="00423F82">
      <w:pPr>
        <w:jc w:val="both"/>
        <w:rPr>
          <w:b/>
          <w:highlight w:val="white"/>
        </w:rPr>
      </w:pPr>
      <w:r w:rsidRPr="00415451">
        <w:rPr>
          <w:b/>
          <w:highlight w:val="white"/>
        </w:rPr>
        <w:t>Ученик получит возможность научиться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</w:rPr>
        <w:t>- участию в речевом общении, соблюдая нормы речевого этикета; адекватно использовать жесты, мимику в процессе речевого общения;</w:t>
      </w: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</w:rPr>
        <w:t>-способности осуществлять речевой самоконтроль в процессе учебной деятельности и в повседневной практике речевого общения;  оценивать свою речь с точки зрения ее содержания, языкового оформления</w:t>
      </w:r>
    </w:p>
    <w:p w:rsidR="00F97E7A" w:rsidRPr="00415451" w:rsidRDefault="00F97E7A" w:rsidP="00423F82">
      <w:pPr>
        <w:jc w:val="both"/>
        <w:rPr>
          <w:rStyle w:val="c19"/>
        </w:rPr>
      </w:pPr>
      <w:r w:rsidRPr="00415451">
        <w:rPr>
          <w:rStyle w:val="c19"/>
        </w:rPr>
        <w:t>-</w:t>
      </w:r>
      <w:r w:rsidRPr="00415451">
        <w:t>участвовать в диалогическом и полилогическом общении, создавать устные  монологические  высказывания  разной  коммуникативной направленности  в  зависимости  от  целей,  сферы  и  ситуации  общения  с соблюдением норм современного русского литературного языка и речевого этикета</w:t>
      </w:r>
    </w:p>
    <w:p w:rsidR="00F97E7A" w:rsidRPr="00415451" w:rsidRDefault="00F97E7A" w:rsidP="00423F82">
      <w:pPr>
        <w:jc w:val="both"/>
        <w:rPr>
          <w:rStyle w:val="c19"/>
        </w:rPr>
      </w:pPr>
    </w:p>
    <w:p w:rsidR="00F97E7A" w:rsidRPr="00415451" w:rsidRDefault="00F97E7A" w:rsidP="00423F82">
      <w:pPr>
        <w:jc w:val="both"/>
        <w:rPr>
          <w:highlight w:val="white"/>
        </w:rPr>
      </w:pPr>
      <w:r w:rsidRPr="00415451">
        <w:rPr>
          <w:highlight w:val="white"/>
          <w:u w:val="single"/>
        </w:rPr>
        <w:t xml:space="preserve">Предметные </w:t>
      </w:r>
      <w:r w:rsidRPr="00415451">
        <w:rPr>
          <w:highlight w:val="white"/>
        </w:rPr>
        <w:t xml:space="preserve">результаты освоения программы по родной литературе в 8 классе </w:t>
      </w:r>
    </w:p>
    <w:p w:rsidR="00F97E7A" w:rsidRPr="00415451" w:rsidRDefault="00F97E7A" w:rsidP="00423F82">
      <w:pPr>
        <w:pStyle w:val="c35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iCs/>
          <w:color w:val="000000"/>
        </w:rPr>
      </w:pPr>
      <w:r w:rsidRPr="00415451">
        <w:rPr>
          <w:rStyle w:val="c29"/>
          <w:b/>
          <w:bCs/>
          <w:iCs/>
          <w:color w:val="000000"/>
        </w:rPr>
        <w:t>Ученик научится:</w:t>
      </w:r>
    </w:p>
    <w:p w:rsidR="00F97E7A" w:rsidRPr="00415451" w:rsidRDefault="00F97E7A" w:rsidP="00423F82">
      <w:r w:rsidRPr="00415451">
        <w:t>- пониманию родной литературы как одной из основных национально-культурных ценностей народа, как особого способа познания жизни;</w:t>
      </w:r>
    </w:p>
    <w:p w:rsidR="00F97E7A" w:rsidRPr="00415451" w:rsidRDefault="00F97E7A" w:rsidP="00423F82">
      <w:r w:rsidRPr="00415451">
        <w:t>- владеть навыками анализа художественного произведения;</w:t>
      </w:r>
    </w:p>
    <w:p w:rsidR="00F97E7A" w:rsidRPr="00415451" w:rsidRDefault="00F97E7A" w:rsidP="00423F82">
      <w:r w:rsidRPr="00415451">
        <w:lastRenderedPageBreak/>
        <w:t>- находить основные изобразительно-выразительные средства, характерные для творческой мане-ры писателя, определять их художественные функции;</w:t>
      </w:r>
    </w:p>
    <w:p w:rsidR="00F97E7A" w:rsidRPr="00415451" w:rsidRDefault="00F97E7A" w:rsidP="00423F82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5451">
        <w:t>-выражать личное отношение к художественному произведению, аргументировать свою точку зрения</w:t>
      </w:r>
    </w:p>
    <w:p w:rsidR="00F97E7A" w:rsidRPr="00415451" w:rsidRDefault="00F97E7A" w:rsidP="00423F82">
      <w:r w:rsidRPr="00415451">
        <w:t>- уметь видеть авторский замысел в произведении</w:t>
      </w:r>
    </w:p>
    <w:p w:rsidR="00F97E7A" w:rsidRPr="00415451" w:rsidRDefault="00F97E7A" w:rsidP="00423F82">
      <w:pPr>
        <w:pStyle w:val="c35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iCs/>
          <w:color w:val="000000"/>
        </w:rPr>
      </w:pPr>
      <w:r w:rsidRPr="00415451">
        <w:rPr>
          <w:rStyle w:val="c29"/>
          <w:b/>
          <w:bCs/>
          <w:iCs/>
          <w:color w:val="000000"/>
        </w:rPr>
        <w:t>Ученик получит возможность научиться:</w:t>
      </w:r>
    </w:p>
    <w:p w:rsidR="00F97E7A" w:rsidRPr="00415451" w:rsidRDefault="00F97E7A" w:rsidP="00423F82">
      <w:pPr>
        <w:pStyle w:val="c35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iCs/>
          <w:color w:val="000000"/>
        </w:rPr>
      </w:pPr>
    </w:p>
    <w:p w:rsidR="00F97E7A" w:rsidRPr="00415451" w:rsidRDefault="00F97E7A" w:rsidP="00423F82">
      <w:r w:rsidRPr="00415451">
        <w:t>- обеспечению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F97E7A" w:rsidRPr="00415451" w:rsidRDefault="00F97E7A" w:rsidP="00423F82">
      <w:r w:rsidRPr="00415451">
        <w:t>- воспитывать квалифицированного читателя со сформированным эстетическим вкусом, способно-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-тера, участвовать в обсуждении прочитанного, сознательно планировать свое досуговое чтение;</w:t>
      </w:r>
    </w:p>
    <w:p w:rsidR="00F97E7A" w:rsidRPr="00415451" w:rsidRDefault="00F97E7A" w:rsidP="00423F82">
      <w:r w:rsidRPr="00415451">
        <w:t>- развитию способности понимать литературные художественные произведения, отражающие разные этнокультурные традиции;</w:t>
      </w:r>
    </w:p>
    <w:p w:rsidR="00F97E7A" w:rsidRPr="00415451" w:rsidRDefault="00F97E7A" w:rsidP="00423F82">
      <w:r w:rsidRPr="00415451">
        <w:t xml:space="preserve">- осознавать значимость чтения и изучения родной литературы для своего дальнейшего развития; испытывать потребность в систематическом чтении </w:t>
      </w:r>
    </w:p>
    <w:p w:rsidR="00F97E7A" w:rsidRPr="00415451" w:rsidRDefault="00F97E7A" w:rsidP="00423F82">
      <w:r w:rsidRPr="00415451">
        <w:t>- воспринимать родную литературу как одну из основных национально-культурных ценностей народа, как особого способа познания жизни</w:t>
      </w:r>
    </w:p>
    <w:p w:rsidR="00F97E7A" w:rsidRPr="00415451" w:rsidRDefault="00F97E7A" w:rsidP="00423F82"/>
    <w:p w:rsidR="00F97E7A" w:rsidRPr="00415451" w:rsidRDefault="00F97E7A" w:rsidP="00423F82"/>
    <w:p w:rsidR="00F97E7A" w:rsidRPr="00415451" w:rsidRDefault="00F97E7A" w:rsidP="00423F82"/>
    <w:p w:rsidR="00F97E7A" w:rsidRPr="00415451" w:rsidRDefault="00415451" w:rsidP="00415451">
      <w:pPr>
        <w:rPr>
          <w:b/>
        </w:rPr>
      </w:pPr>
      <w:r>
        <w:rPr>
          <w:b/>
        </w:rPr>
        <w:t>2.</w:t>
      </w:r>
      <w:r w:rsidR="00F97E7A" w:rsidRPr="00415451">
        <w:rPr>
          <w:b/>
        </w:rPr>
        <w:t xml:space="preserve">  Содержание учебного предмета </w:t>
      </w:r>
    </w:p>
    <w:p w:rsidR="00F97E7A" w:rsidRPr="00415451" w:rsidRDefault="00F97E7A" w:rsidP="00423F82">
      <w:pPr>
        <w:jc w:val="center"/>
        <w:rPr>
          <w:b/>
        </w:rPr>
      </w:pPr>
    </w:p>
    <w:p w:rsidR="00F97E7A" w:rsidRPr="00415451" w:rsidRDefault="00F97E7A" w:rsidP="00423F82">
      <w:pPr>
        <w:rPr>
          <w:b/>
        </w:rPr>
      </w:pPr>
      <w:r w:rsidRPr="00415451">
        <w:rPr>
          <w:b/>
        </w:rPr>
        <w:t>1. Введение (1 ч)</w:t>
      </w:r>
    </w:p>
    <w:p w:rsidR="00F97E7A" w:rsidRPr="00415451" w:rsidRDefault="00F97E7A" w:rsidP="00423F82">
      <w:pPr>
        <w:jc w:val="both"/>
      </w:pPr>
      <w:r w:rsidRPr="00415451">
        <w:t>Своеобразие курса родной литературы в 8 классе. Значение художественного произведения</w:t>
      </w:r>
    </w:p>
    <w:p w:rsidR="00F97E7A" w:rsidRPr="00415451" w:rsidRDefault="00F97E7A" w:rsidP="00423F82">
      <w:r w:rsidRPr="00415451">
        <w:t xml:space="preserve"> в культурном наследии страны</w:t>
      </w:r>
    </w:p>
    <w:p w:rsidR="00F97E7A" w:rsidRPr="00415451" w:rsidRDefault="00F97E7A" w:rsidP="00423F82">
      <w:pPr>
        <w:rPr>
          <w:b/>
        </w:rPr>
      </w:pPr>
      <w:r w:rsidRPr="00415451">
        <w:rPr>
          <w:b/>
        </w:rPr>
        <w:t>2. Устное народное творчество ( 2 ч)</w:t>
      </w:r>
    </w:p>
    <w:p w:rsidR="00F97E7A" w:rsidRPr="00415451" w:rsidRDefault="00F97E7A" w:rsidP="00423F82">
      <w:r w:rsidRPr="00415451">
        <w:t>Фольклорные традиции в русской литературе. Народные песни в произведениях русской литерату-ры.  Роль народных песен ("Как во городе было во Казани" и "Не шуми, мати зеленая дубравушка" и другие). Народные песни как средство раскрытия идейного содержания произведений Пушкина («Борис Годунов», «Дубровский», «Капитанская дочка», «Бахчисарайский фонтан»)   и Некрасова (поэма «Кому на Руси жить хорошо»)</w:t>
      </w:r>
    </w:p>
    <w:p w:rsidR="00F97E7A" w:rsidRPr="00415451" w:rsidRDefault="00F97E7A" w:rsidP="00423F82">
      <w:pPr>
        <w:rPr>
          <w:b/>
        </w:rPr>
      </w:pPr>
      <w:r w:rsidRPr="00415451">
        <w:rPr>
          <w:b/>
        </w:rPr>
        <w:t>3. Древнерусская литература (1 ч)</w:t>
      </w:r>
    </w:p>
    <w:p w:rsidR="00F97E7A" w:rsidRPr="00415451" w:rsidRDefault="00F97E7A" w:rsidP="00423F82">
      <w:r w:rsidRPr="00415451">
        <w:t>Жанровое богатство древнерусской литературы. Традиции древнерусской литературы. А.Никитин. «Хождение за три моря» - памятник литературы в форме путевых записей, сделанных купцом из Твери Афанасием Никитиным во время его путешествия в индийское государство Бахмани в1468 г</w:t>
      </w:r>
    </w:p>
    <w:p w:rsidR="00F97E7A" w:rsidRPr="00415451" w:rsidRDefault="00F97E7A" w:rsidP="00423F82">
      <w:pPr>
        <w:rPr>
          <w:b/>
        </w:rPr>
      </w:pPr>
      <w:r w:rsidRPr="00415451">
        <w:rPr>
          <w:b/>
        </w:rPr>
        <w:t>4. Литература XVIII века (</w:t>
      </w:r>
      <w:r w:rsidR="00D962B6" w:rsidRPr="00415451">
        <w:rPr>
          <w:b/>
        </w:rPr>
        <w:t>2</w:t>
      </w:r>
      <w:r w:rsidRPr="00415451">
        <w:rPr>
          <w:b/>
        </w:rPr>
        <w:t xml:space="preserve"> ч)</w:t>
      </w:r>
    </w:p>
    <w:p w:rsidR="00F97E7A" w:rsidRPr="00415451" w:rsidRDefault="00F97E7A" w:rsidP="00423F82">
      <w:r w:rsidRPr="00415451">
        <w:t>Гражданский пафос как основная отличительная черта литературного процесса эпохи классициз-ма. М.В. Ломоносов, Г.Р. Державин</w:t>
      </w:r>
    </w:p>
    <w:p w:rsidR="00F97E7A" w:rsidRPr="00415451" w:rsidRDefault="00F97E7A" w:rsidP="00423F82">
      <w:r w:rsidRPr="00415451">
        <w:t>Карамзин Н.М. Повесть « Евгений и Юлия». Произведение «Евгений и Юлия» как оригинальная «русская истинная повесть».</w:t>
      </w:r>
    </w:p>
    <w:p w:rsidR="00F97E7A" w:rsidRPr="00415451" w:rsidRDefault="00F97E7A" w:rsidP="00423F82">
      <w:pPr>
        <w:rPr>
          <w:b/>
        </w:rPr>
      </w:pPr>
      <w:r w:rsidRPr="00415451">
        <w:rPr>
          <w:b/>
        </w:rPr>
        <w:t>5. Литература XIX века</w:t>
      </w:r>
      <w:r w:rsidR="00D962B6" w:rsidRPr="00415451">
        <w:rPr>
          <w:b/>
        </w:rPr>
        <w:t xml:space="preserve"> (9 часов, в т.ч. 1рр)</w:t>
      </w:r>
    </w:p>
    <w:p w:rsidR="00F97E7A" w:rsidRPr="00415451" w:rsidRDefault="00F97E7A" w:rsidP="00423F82">
      <w:r w:rsidRPr="00415451">
        <w:t>Традиции литературы XIX века. Жизнь и творчество А.А.Фета. Умение выразить в слове тончай-шие и прекрасные движения в жизни природы и человеческой души. "Устало все кругом: устал и цвет небес...", "В лунном сиянии...", Это утро, радость эта...".</w:t>
      </w:r>
    </w:p>
    <w:p w:rsidR="00F97E7A" w:rsidRPr="00415451" w:rsidRDefault="00F97E7A" w:rsidP="00423F82">
      <w:r w:rsidRPr="00415451">
        <w:t>Ф.И. Тютчев. Красота русской земли в лирике поэта. "Как сладко дремлет сад темно-зеленый!...", "Природа-сфинкс. И тем она верней..."</w:t>
      </w:r>
    </w:p>
    <w:p w:rsidR="00F97E7A" w:rsidRPr="00415451" w:rsidRDefault="00F97E7A" w:rsidP="00423F82">
      <w:r w:rsidRPr="00415451">
        <w:t>В.М. Гаршин  "То, чего не было". Аллегорический смысл лирико-философской новеллы. Мастерство иносказания.</w:t>
      </w:r>
    </w:p>
    <w:p w:rsidR="00F97E7A" w:rsidRPr="00415451" w:rsidRDefault="00F97E7A" w:rsidP="00423F82">
      <w:r w:rsidRPr="00415451">
        <w:t>Л.А. Чарская.  Рассказ «Тайна». Тема равнодушия и непонимания в рассказе. Ранимость души подростка.</w:t>
      </w:r>
    </w:p>
    <w:p w:rsidR="00F97E7A" w:rsidRPr="00415451" w:rsidRDefault="00F97E7A" w:rsidP="00423F82">
      <w:pPr>
        <w:jc w:val="both"/>
      </w:pPr>
      <w:r w:rsidRPr="00415451">
        <w:lastRenderedPageBreak/>
        <w:t>Н.С.Лесков. Рассказ "Тупейный художник"- протест против социальной несправедливости, гимн верной и преданной любви.</w:t>
      </w:r>
    </w:p>
    <w:p w:rsidR="00F97E7A" w:rsidRPr="00415451" w:rsidRDefault="00F97E7A" w:rsidP="00423F82">
      <w:pPr>
        <w:jc w:val="both"/>
      </w:pPr>
      <w:r w:rsidRPr="00415451">
        <w:t>И.С.Тургенев. Стихотворения в прозе. Непреходящие ценности жизни в произведениях Тургенева. Стихотворения в прозе «Собака», «Голуби», Враг и друг».  Целостная картина России, освещенная любовным, поэтическим отношением автора к родной земле . «Гамлет Щигровского уезда», «Льгов».</w:t>
      </w:r>
    </w:p>
    <w:p w:rsidR="00F97E7A" w:rsidRPr="00415451" w:rsidRDefault="00F97E7A" w:rsidP="00423F82">
      <w:r w:rsidRPr="00415451">
        <w:t>А.П.Чехов. Тема духовного поражения в рассказе «Анна на шее».</w:t>
      </w:r>
    </w:p>
    <w:p w:rsidR="00F97E7A" w:rsidRPr="00415451" w:rsidRDefault="00F97E7A" w:rsidP="00423F82">
      <w:pPr>
        <w:rPr>
          <w:b/>
        </w:rPr>
      </w:pPr>
      <w:r w:rsidRPr="00415451">
        <w:rPr>
          <w:b/>
        </w:rPr>
        <w:t>6. Литература XX века</w:t>
      </w:r>
      <w:r w:rsidR="00423F82" w:rsidRPr="00415451">
        <w:rPr>
          <w:b/>
        </w:rPr>
        <w:t xml:space="preserve"> 20 часов (в т.ч.1рр+1кр)</w:t>
      </w:r>
    </w:p>
    <w:p w:rsidR="00F97E7A" w:rsidRPr="00415451" w:rsidRDefault="00F97E7A" w:rsidP="00423F82">
      <w:r w:rsidRPr="00415451">
        <w:t>Традиции литературы XX века.</w:t>
      </w:r>
    </w:p>
    <w:p w:rsidR="00F97E7A" w:rsidRPr="00415451" w:rsidRDefault="00F97E7A" w:rsidP="00423F82">
      <w:r w:rsidRPr="00415451">
        <w:t>Творчество С.А. Есенина. Тема любви к Родине – центральная в творчестве С.А.Есенина. Предметно-поэтический мир в стихотворении С.А.Есенина «В хате»</w:t>
      </w:r>
    </w:p>
    <w:p w:rsidR="00F97E7A" w:rsidRPr="00415451" w:rsidRDefault="00F97E7A" w:rsidP="00423F82">
      <w:r w:rsidRPr="00415451">
        <w:t>И.А.Бунин. Неповторимые художественные образы родной природы в произведениях Бунина.»И цветы, и шмели, и трава...», «Гаснет вечер, даль синеет...», «Октябрьский рассвет». Красота человеческой души в рассказе «Сверчок».</w:t>
      </w:r>
    </w:p>
    <w:p w:rsidR="00F97E7A" w:rsidRPr="00415451" w:rsidRDefault="00F97E7A" w:rsidP="00423F82">
      <w:r w:rsidRPr="00415451">
        <w:t>К.Г.Паустовский. Повесть «Золотая роза». Жанровые особенности произведения, проблематика, сложность и многогранность авторской оценки</w:t>
      </w:r>
    </w:p>
    <w:p w:rsidR="00F97E7A" w:rsidRPr="00415451" w:rsidRDefault="00F97E7A" w:rsidP="00423F82">
      <w:r w:rsidRPr="00415451">
        <w:t>Н.А.Рубцов. Неразрывная связь природы и человека в творчестве поэта. «В старом парке», «Купавы», «Подорожники».</w:t>
      </w:r>
    </w:p>
    <w:p w:rsidR="00F97E7A" w:rsidRPr="00415451" w:rsidRDefault="00F97E7A" w:rsidP="00423F82">
      <w:r w:rsidRPr="00415451">
        <w:t>В.А.Солоухин. Тайна гармонии мира природы в стихотворении «Букет». Рассказ «Мститель». Формирование духовного мира подростка, умение прощать как первый шаг на пути постижения гармонии окружающего мира.</w:t>
      </w:r>
    </w:p>
    <w:p w:rsidR="00F97E7A" w:rsidRPr="00415451" w:rsidRDefault="00F97E7A" w:rsidP="00423F82">
      <w:pPr>
        <w:jc w:val="both"/>
      </w:pPr>
      <w:r w:rsidRPr="00415451">
        <w:t>Л.Кассиль «Дорогие мои мальчишки» (главы). – Изображение жизни мальчишек во время</w:t>
      </w:r>
    </w:p>
    <w:p w:rsidR="00F97E7A" w:rsidRPr="00415451" w:rsidRDefault="00F97E7A" w:rsidP="00423F82">
      <w:pPr>
        <w:jc w:val="both"/>
      </w:pPr>
      <w:r w:rsidRPr="00415451">
        <w:t xml:space="preserve"> Великой Отечественной войны, история о трудностях, опасностях и приключениях, о дружбе, смелости и стойкости.</w:t>
      </w:r>
    </w:p>
    <w:p w:rsidR="00F97E7A" w:rsidRPr="00415451" w:rsidRDefault="00F97E7A" w:rsidP="00423F82">
      <w:r w:rsidRPr="00415451">
        <w:t>А.П. Гайдар</w:t>
      </w:r>
      <w:r w:rsidR="00423F82" w:rsidRPr="00415451">
        <w:t>. Философская сказка</w:t>
      </w:r>
      <w:r w:rsidRPr="00415451">
        <w:t xml:space="preserve"> «Горячий камень». Нравственные уроки ценности жизни  в произведении.</w:t>
      </w:r>
    </w:p>
    <w:p w:rsidR="00F97E7A" w:rsidRPr="00415451" w:rsidRDefault="00F97E7A" w:rsidP="00423F82">
      <w:pPr>
        <w:shd w:val="clear" w:color="auto" w:fill="FFFFFF"/>
        <w:rPr>
          <w:color w:val="000000"/>
        </w:rPr>
      </w:pPr>
      <w:r w:rsidRPr="00415451">
        <w:rPr>
          <w:bCs/>
          <w:iCs/>
          <w:color w:val="000000"/>
        </w:rPr>
        <w:t xml:space="preserve">Л. Пантелеев  </w:t>
      </w:r>
      <w:r w:rsidRPr="00415451">
        <w:rPr>
          <w:color w:val="000000"/>
        </w:rPr>
        <w:t>«Главный инженер». Образы детей в произведениях о Великой Отечественной войне. Жажда личного подвига во имя победы.</w:t>
      </w:r>
    </w:p>
    <w:p w:rsidR="00F97E7A" w:rsidRPr="00415451" w:rsidRDefault="00F97E7A" w:rsidP="00423F82">
      <w:pPr>
        <w:shd w:val="clear" w:color="auto" w:fill="FFFFFF"/>
        <w:rPr>
          <w:color w:val="000000"/>
        </w:rPr>
      </w:pPr>
      <w:r w:rsidRPr="00415451">
        <w:rPr>
          <w:bCs/>
          <w:iCs/>
          <w:color w:val="000000"/>
        </w:rPr>
        <w:t>Р.И. Рождественский.</w:t>
      </w:r>
      <w:r w:rsidRPr="00415451">
        <w:rPr>
          <w:color w:val="000000"/>
        </w:rPr>
        <w:t> Стихотворения. Величие духа «маленького человека» в стихотворении«На земле безжалостно маленькой…»</w:t>
      </w:r>
    </w:p>
    <w:p w:rsidR="00F97E7A" w:rsidRPr="00415451" w:rsidRDefault="00F97E7A" w:rsidP="00423F82">
      <w:r w:rsidRPr="00415451">
        <w:t>Д. Гранин и А. Адамович «Блокадная книга». Героизм жителей осажденного  Ленинграда, переживших  блокадные дни.</w:t>
      </w:r>
    </w:p>
    <w:p w:rsidR="00F97E7A" w:rsidRPr="00415451" w:rsidRDefault="00F97E7A" w:rsidP="00423F82">
      <w:r w:rsidRPr="00415451">
        <w:t>К.Д.Воробьев.  Уроки доброты и милосердия в  рассказе «У кого поселяются аисты». Испытание  человека пленом на войне, мужество и стойкость, вера в свои силы в рассказе  «Седой тополь». «Немец в валенках». Гуманизм как главный закон сохранения жизни на земле.</w:t>
      </w:r>
    </w:p>
    <w:p w:rsidR="00F97E7A" w:rsidRPr="00415451" w:rsidRDefault="00F97E7A" w:rsidP="00423F82">
      <w:r w:rsidRPr="00415451">
        <w:t>Е.И.Носов. Рассказ  «Покормите птиц»- призыв писателя к милосердию и состраданию ко всему живому.  Исторические и патриотические мотивы в рассказе  Е.И.Носова «НЛО нашего детства».</w:t>
      </w:r>
    </w:p>
    <w:p w:rsidR="00F97E7A" w:rsidRPr="00415451" w:rsidRDefault="00F97E7A" w:rsidP="00423F82">
      <w:r w:rsidRPr="00415451">
        <w:t>Публицистика. Д.С.Лихачев.  Обзор книги «Письма о добром и прекрасном». Размышления автора о патриотизме, об отечественной истории, о главных нравственных законах жизни.</w:t>
      </w:r>
    </w:p>
    <w:p w:rsidR="00F97E7A" w:rsidRPr="00415451" w:rsidRDefault="00F97E7A" w:rsidP="00423F82">
      <w:r w:rsidRPr="00415451">
        <w:t>В.М. Песков. Образ России в очерке «Помнить о Родине», в очерках  «Отечество», «Средняя полоса».</w:t>
      </w:r>
    </w:p>
    <w:p w:rsidR="00F97E7A" w:rsidRPr="00415451" w:rsidRDefault="00F97E7A" w:rsidP="00423F82"/>
    <w:p w:rsidR="00415451" w:rsidRPr="00D23B98" w:rsidRDefault="00415451" w:rsidP="00415451">
      <w:pPr>
        <w:rPr>
          <w:b/>
        </w:rPr>
      </w:pPr>
      <w:r w:rsidRPr="00D23B98">
        <w:rPr>
          <w:b/>
        </w:rPr>
        <w:t>Учебно-тематический план</w:t>
      </w:r>
    </w:p>
    <w:tbl>
      <w:tblPr>
        <w:tblStyle w:val="a8"/>
        <w:tblW w:w="0" w:type="auto"/>
        <w:tblLook w:val="04A0"/>
      </w:tblPr>
      <w:tblGrid>
        <w:gridCol w:w="1384"/>
        <w:gridCol w:w="5562"/>
        <w:gridCol w:w="3474"/>
      </w:tblGrid>
      <w:tr w:rsidR="00415451" w:rsidRPr="00D23B98" w:rsidTr="00C86094">
        <w:tc>
          <w:tcPr>
            <w:tcW w:w="1384" w:type="dxa"/>
          </w:tcPr>
          <w:p w:rsidR="00415451" w:rsidRPr="00D23B98" w:rsidRDefault="00415451" w:rsidP="00C86094">
            <w:pPr>
              <w:rPr>
                <w:b/>
                <w:sz w:val="24"/>
                <w:szCs w:val="24"/>
              </w:rPr>
            </w:pPr>
            <w:r w:rsidRPr="00D23B9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62" w:type="dxa"/>
          </w:tcPr>
          <w:p w:rsidR="00415451" w:rsidRPr="00D23B98" w:rsidRDefault="00415451" w:rsidP="00C86094">
            <w:pPr>
              <w:rPr>
                <w:b/>
                <w:sz w:val="24"/>
                <w:szCs w:val="24"/>
              </w:rPr>
            </w:pPr>
            <w:r w:rsidRPr="00D23B98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474" w:type="dxa"/>
          </w:tcPr>
          <w:p w:rsidR="00415451" w:rsidRPr="00D23B98" w:rsidRDefault="00415451" w:rsidP="00C86094">
            <w:pPr>
              <w:rPr>
                <w:b/>
                <w:sz w:val="24"/>
                <w:szCs w:val="24"/>
              </w:rPr>
            </w:pPr>
            <w:r w:rsidRPr="00D23B9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15451" w:rsidRPr="00D23B98" w:rsidTr="00C86094">
        <w:tc>
          <w:tcPr>
            <w:tcW w:w="1384" w:type="dxa"/>
          </w:tcPr>
          <w:p w:rsidR="00415451" w:rsidRPr="00D23B98" w:rsidRDefault="00415451" w:rsidP="00C86094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415451" w:rsidRPr="00D23B98" w:rsidRDefault="00415451" w:rsidP="00C86094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Введение</w:t>
            </w:r>
          </w:p>
        </w:tc>
        <w:tc>
          <w:tcPr>
            <w:tcW w:w="3474" w:type="dxa"/>
          </w:tcPr>
          <w:p w:rsidR="00415451" w:rsidRPr="00D23B98" w:rsidRDefault="00415451" w:rsidP="00C86094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1</w:t>
            </w:r>
          </w:p>
        </w:tc>
      </w:tr>
      <w:tr w:rsidR="00415451" w:rsidRPr="00D23B98" w:rsidTr="00C86094">
        <w:tc>
          <w:tcPr>
            <w:tcW w:w="1384" w:type="dxa"/>
          </w:tcPr>
          <w:p w:rsidR="00415451" w:rsidRPr="00D23B98" w:rsidRDefault="00415451" w:rsidP="00C86094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:rsidR="00415451" w:rsidRPr="00D23B98" w:rsidRDefault="00415451" w:rsidP="00C86094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474" w:type="dxa"/>
          </w:tcPr>
          <w:p w:rsidR="00415451" w:rsidRPr="00D23B98" w:rsidRDefault="00415451" w:rsidP="00C8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5451" w:rsidRPr="00D23B98" w:rsidTr="00C86094">
        <w:tc>
          <w:tcPr>
            <w:tcW w:w="1384" w:type="dxa"/>
          </w:tcPr>
          <w:p w:rsidR="00415451" w:rsidRPr="00415451" w:rsidRDefault="00415451" w:rsidP="00C86094">
            <w:pPr>
              <w:rPr>
                <w:sz w:val="24"/>
                <w:szCs w:val="24"/>
              </w:rPr>
            </w:pPr>
            <w:r w:rsidRPr="00415451">
              <w:rPr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:rsidR="00415451" w:rsidRPr="00415451" w:rsidRDefault="00415451" w:rsidP="00C86094">
            <w:pPr>
              <w:rPr>
                <w:sz w:val="24"/>
                <w:szCs w:val="24"/>
              </w:rPr>
            </w:pPr>
            <w:r w:rsidRPr="00415451">
              <w:rPr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3474" w:type="dxa"/>
          </w:tcPr>
          <w:p w:rsidR="00415451" w:rsidRPr="00415451" w:rsidRDefault="00415451" w:rsidP="00C86094">
            <w:pPr>
              <w:rPr>
                <w:sz w:val="24"/>
                <w:szCs w:val="24"/>
              </w:rPr>
            </w:pPr>
            <w:r w:rsidRPr="00415451">
              <w:rPr>
                <w:sz w:val="24"/>
                <w:szCs w:val="24"/>
              </w:rPr>
              <w:t>1</w:t>
            </w:r>
          </w:p>
        </w:tc>
      </w:tr>
      <w:tr w:rsidR="00415451" w:rsidRPr="00D23B98" w:rsidTr="00C86094">
        <w:tc>
          <w:tcPr>
            <w:tcW w:w="1384" w:type="dxa"/>
          </w:tcPr>
          <w:p w:rsidR="00415451" w:rsidRPr="00D23B98" w:rsidRDefault="00415451" w:rsidP="00C8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:rsidR="00415451" w:rsidRPr="00D23B98" w:rsidRDefault="00415451" w:rsidP="00C8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итературы 18 века</w:t>
            </w:r>
          </w:p>
        </w:tc>
        <w:tc>
          <w:tcPr>
            <w:tcW w:w="3474" w:type="dxa"/>
          </w:tcPr>
          <w:p w:rsidR="00415451" w:rsidRPr="00D23B98" w:rsidRDefault="00415451" w:rsidP="00C8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5451" w:rsidRPr="00D23B98" w:rsidTr="00C86094">
        <w:tc>
          <w:tcPr>
            <w:tcW w:w="1384" w:type="dxa"/>
          </w:tcPr>
          <w:p w:rsidR="00415451" w:rsidRPr="00D23B98" w:rsidRDefault="00415451" w:rsidP="00C8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62" w:type="dxa"/>
          </w:tcPr>
          <w:p w:rsidR="00415451" w:rsidRPr="00D23B98" w:rsidRDefault="00415451" w:rsidP="00C86094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3474" w:type="dxa"/>
          </w:tcPr>
          <w:p w:rsidR="00415451" w:rsidRPr="00D23B98" w:rsidRDefault="00415451" w:rsidP="00C8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1рр</w:t>
            </w:r>
          </w:p>
        </w:tc>
      </w:tr>
      <w:tr w:rsidR="00415451" w:rsidRPr="00D23B98" w:rsidTr="00C86094">
        <w:tc>
          <w:tcPr>
            <w:tcW w:w="1384" w:type="dxa"/>
          </w:tcPr>
          <w:p w:rsidR="00415451" w:rsidRPr="00D23B98" w:rsidRDefault="00415451" w:rsidP="00C86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62" w:type="dxa"/>
          </w:tcPr>
          <w:p w:rsidR="00415451" w:rsidRPr="00D23B98" w:rsidRDefault="00415451" w:rsidP="00C86094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3474" w:type="dxa"/>
          </w:tcPr>
          <w:p w:rsidR="00415451" w:rsidRPr="00D23B98" w:rsidRDefault="00415451" w:rsidP="00415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D23B98">
              <w:rPr>
                <w:sz w:val="24"/>
                <w:szCs w:val="24"/>
              </w:rPr>
              <w:t>+ 1рр+1кр</w:t>
            </w:r>
          </w:p>
        </w:tc>
      </w:tr>
    </w:tbl>
    <w:p w:rsidR="00415451" w:rsidRPr="00D23B98" w:rsidRDefault="00415451" w:rsidP="00415451"/>
    <w:p w:rsidR="00F97E7A" w:rsidRPr="00415451" w:rsidRDefault="00F97E7A" w:rsidP="00F97E7A">
      <w:pPr>
        <w:rPr>
          <w:b/>
        </w:rPr>
      </w:pPr>
    </w:p>
    <w:p w:rsidR="00F97E7A" w:rsidRPr="00415451" w:rsidRDefault="00D66CEE" w:rsidP="00D66CEE">
      <w:pPr>
        <w:contextualSpacing/>
        <w:jc w:val="center"/>
        <w:rPr>
          <w:b/>
        </w:rPr>
      </w:pPr>
      <w:r>
        <w:rPr>
          <w:b/>
        </w:rPr>
        <w:t>3.      Т</w:t>
      </w:r>
      <w:r w:rsidR="00F97E7A" w:rsidRPr="00415451">
        <w:rPr>
          <w:b/>
        </w:rPr>
        <w:t xml:space="preserve">ематическое планирование </w:t>
      </w:r>
    </w:p>
    <w:p w:rsidR="00F97E7A" w:rsidRPr="00415451" w:rsidRDefault="00F97E7A" w:rsidP="00F97E7A">
      <w:pPr>
        <w:contextualSpacing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6784"/>
        <w:gridCol w:w="828"/>
        <w:gridCol w:w="877"/>
        <w:gridCol w:w="1573"/>
      </w:tblGrid>
      <w:tr w:rsidR="00D66CEE" w:rsidRPr="00415451" w:rsidTr="00D66CEE">
        <w:trPr>
          <w:trHeight w:val="278"/>
        </w:trPr>
        <w:tc>
          <w:tcPr>
            <w:tcW w:w="316" w:type="pct"/>
            <w:vMerge w:val="restart"/>
            <w:shd w:val="clear" w:color="auto" w:fill="auto"/>
            <w:vAlign w:val="center"/>
          </w:tcPr>
          <w:p w:rsidR="00D66CEE" w:rsidRPr="00415451" w:rsidRDefault="00D66CEE" w:rsidP="000414E5">
            <w:pPr>
              <w:ind w:firstLine="142"/>
              <w:jc w:val="center"/>
              <w:rPr>
                <w:b/>
                <w:color w:val="000000"/>
              </w:rPr>
            </w:pPr>
            <w:r w:rsidRPr="00415451">
              <w:rPr>
                <w:b/>
                <w:color w:val="000000"/>
              </w:rPr>
              <w:t>№ п/п</w:t>
            </w:r>
          </w:p>
        </w:tc>
        <w:tc>
          <w:tcPr>
            <w:tcW w:w="3185" w:type="pct"/>
            <w:vMerge w:val="restart"/>
            <w:shd w:val="clear" w:color="auto" w:fill="auto"/>
            <w:vAlign w:val="center"/>
          </w:tcPr>
          <w:p w:rsidR="00D66CEE" w:rsidRPr="00415451" w:rsidRDefault="00D66CEE" w:rsidP="000414E5">
            <w:pPr>
              <w:ind w:firstLine="175"/>
              <w:jc w:val="center"/>
              <w:rPr>
                <w:b/>
                <w:color w:val="000000"/>
              </w:rPr>
            </w:pPr>
            <w:r w:rsidRPr="00415451">
              <w:rPr>
                <w:b/>
                <w:color w:val="000000"/>
              </w:rPr>
              <w:t>Тема урока</w:t>
            </w:r>
          </w:p>
        </w:tc>
        <w:tc>
          <w:tcPr>
            <w:tcW w:w="324" w:type="pct"/>
            <w:vMerge w:val="restart"/>
            <w:vAlign w:val="center"/>
          </w:tcPr>
          <w:p w:rsidR="00D66CEE" w:rsidRPr="00415451" w:rsidRDefault="00D66CEE" w:rsidP="00D66C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1175" w:type="pct"/>
            <w:gridSpan w:val="2"/>
            <w:vAlign w:val="center"/>
          </w:tcPr>
          <w:p w:rsidR="00D66CEE" w:rsidRPr="00415451" w:rsidRDefault="00D66CEE" w:rsidP="00D66CEE">
            <w:pPr>
              <w:jc w:val="center"/>
              <w:rPr>
                <w:b/>
                <w:color w:val="000000"/>
              </w:rPr>
            </w:pPr>
            <w:r w:rsidRPr="00415451">
              <w:rPr>
                <w:b/>
                <w:color w:val="000000"/>
              </w:rPr>
              <w:t>Дата проведения</w:t>
            </w:r>
          </w:p>
        </w:tc>
      </w:tr>
      <w:tr w:rsidR="00D66CEE" w:rsidRPr="00415451" w:rsidTr="00D66CEE">
        <w:trPr>
          <w:trHeight w:val="277"/>
        </w:trPr>
        <w:tc>
          <w:tcPr>
            <w:tcW w:w="316" w:type="pct"/>
            <w:vMerge/>
            <w:shd w:val="clear" w:color="auto" w:fill="auto"/>
            <w:vAlign w:val="center"/>
          </w:tcPr>
          <w:p w:rsidR="00D66CEE" w:rsidRPr="00415451" w:rsidRDefault="00D66CEE" w:rsidP="000414E5">
            <w:pPr>
              <w:ind w:firstLine="142"/>
              <w:jc w:val="center"/>
              <w:rPr>
                <w:b/>
                <w:color w:val="000000"/>
              </w:rPr>
            </w:pPr>
          </w:p>
        </w:tc>
        <w:tc>
          <w:tcPr>
            <w:tcW w:w="3185" w:type="pct"/>
            <w:vMerge/>
            <w:shd w:val="clear" w:color="auto" w:fill="auto"/>
            <w:vAlign w:val="center"/>
          </w:tcPr>
          <w:p w:rsidR="00D66CEE" w:rsidRPr="00415451" w:rsidRDefault="00D66CEE" w:rsidP="000414E5">
            <w:pPr>
              <w:ind w:firstLine="175"/>
              <w:jc w:val="center"/>
              <w:rPr>
                <w:b/>
                <w:color w:val="000000"/>
              </w:rPr>
            </w:pPr>
          </w:p>
        </w:tc>
        <w:tc>
          <w:tcPr>
            <w:tcW w:w="324" w:type="pct"/>
            <w:vMerge/>
            <w:vAlign w:val="center"/>
          </w:tcPr>
          <w:p w:rsidR="00D66CEE" w:rsidRPr="00415451" w:rsidRDefault="00D66CEE" w:rsidP="000414E5">
            <w:pPr>
              <w:ind w:left="-3" w:firstLine="36"/>
              <w:jc w:val="center"/>
              <w:rPr>
                <w:b/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D66CEE" w:rsidRPr="00415451" w:rsidRDefault="00D66CEE" w:rsidP="000414E5">
            <w:pPr>
              <w:ind w:left="-3" w:firstLine="36"/>
              <w:jc w:val="center"/>
              <w:rPr>
                <w:b/>
                <w:color w:val="000000"/>
              </w:rPr>
            </w:pPr>
            <w:r w:rsidRPr="00415451">
              <w:rPr>
                <w:b/>
                <w:color w:val="000000"/>
              </w:rPr>
              <w:t>По плану</w:t>
            </w:r>
          </w:p>
        </w:tc>
        <w:tc>
          <w:tcPr>
            <w:tcW w:w="750" w:type="pct"/>
            <w:vAlign w:val="center"/>
          </w:tcPr>
          <w:p w:rsidR="00D66CEE" w:rsidRPr="00415451" w:rsidRDefault="00D66CEE" w:rsidP="000414E5">
            <w:pPr>
              <w:ind w:left="-3" w:firstLine="36"/>
              <w:jc w:val="center"/>
              <w:rPr>
                <w:b/>
                <w:color w:val="000000"/>
              </w:rPr>
            </w:pPr>
            <w:r w:rsidRPr="00415451">
              <w:rPr>
                <w:b/>
                <w:color w:val="000000"/>
              </w:rPr>
              <w:t>Фактически</w:t>
            </w:r>
          </w:p>
        </w:tc>
      </w:tr>
      <w:tr w:rsidR="00D66CEE" w:rsidRPr="00415451" w:rsidTr="00D66CEE">
        <w:tc>
          <w:tcPr>
            <w:tcW w:w="5000" w:type="pct"/>
            <w:gridSpan w:val="5"/>
            <w:shd w:val="clear" w:color="auto" w:fill="auto"/>
          </w:tcPr>
          <w:p w:rsidR="00D66CEE" w:rsidRPr="00415451" w:rsidRDefault="00D66CEE" w:rsidP="000414E5">
            <w:pPr>
              <w:ind w:firstLine="567"/>
              <w:jc w:val="center"/>
              <w:rPr>
                <w:b/>
                <w:color w:val="000000"/>
              </w:rPr>
            </w:pPr>
            <w:r w:rsidRPr="00415451">
              <w:rPr>
                <w:b/>
                <w:color w:val="000000"/>
              </w:rPr>
              <w:t>Введение (1 ч.)</w:t>
            </w: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  <w:jc w:val="both"/>
            </w:pPr>
            <w:r w:rsidRPr="00415451">
              <w:t>1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0414E5">
            <w:pPr>
              <w:jc w:val="both"/>
            </w:pPr>
            <w:r w:rsidRPr="00415451">
              <w:t>Введение. Значение художественного произведения в культурном наследии страны.</w:t>
            </w:r>
          </w:p>
        </w:tc>
        <w:tc>
          <w:tcPr>
            <w:tcW w:w="324" w:type="pct"/>
          </w:tcPr>
          <w:p w:rsidR="00D66CEE" w:rsidRPr="00415451" w:rsidRDefault="00D66CEE" w:rsidP="00D66CEE">
            <w:pPr>
              <w:jc w:val="both"/>
            </w:pPr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  <w:jc w:val="both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  <w:jc w:val="both"/>
            </w:pPr>
          </w:p>
        </w:tc>
      </w:tr>
      <w:tr w:rsidR="00D66CEE" w:rsidRPr="00415451" w:rsidTr="00D66CEE">
        <w:tc>
          <w:tcPr>
            <w:tcW w:w="5000" w:type="pct"/>
            <w:gridSpan w:val="5"/>
            <w:shd w:val="clear" w:color="auto" w:fill="auto"/>
          </w:tcPr>
          <w:p w:rsidR="00D66CEE" w:rsidRPr="00415451" w:rsidRDefault="00D66CEE" w:rsidP="000414E5">
            <w:pPr>
              <w:ind w:firstLine="567"/>
              <w:jc w:val="center"/>
              <w:rPr>
                <w:b/>
              </w:rPr>
            </w:pPr>
            <w:r w:rsidRPr="00415451">
              <w:rPr>
                <w:b/>
              </w:rPr>
              <w:t>Устное народное творчество (2 ч.)</w:t>
            </w: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F97E7A">
            <w:pPr>
              <w:jc w:val="both"/>
            </w:pPr>
            <w:r w:rsidRPr="00415451">
              <w:t>Народные песни в произведениях А.С. Пушкина («Борис Годунов», «Дубровский», «Капитанская дочка», «Бахчисарайский фонтан»). Роль народных песен в понимании авторского замысла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3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F97E7A">
            <w:pPr>
              <w:jc w:val="both"/>
            </w:pPr>
            <w:r w:rsidRPr="00415451">
              <w:t>Народные песни как средство раскрытия идейного содержания поэмы Н.А. Некрасова «Кому на Руси жить хорошо»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5000" w:type="pct"/>
            <w:gridSpan w:val="5"/>
            <w:shd w:val="clear" w:color="auto" w:fill="auto"/>
          </w:tcPr>
          <w:p w:rsidR="00D66CEE" w:rsidRPr="00415451" w:rsidRDefault="00D66CEE" w:rsidP="00D66CEE">
            <w:pPr>
              <w:jc w:val="center"/>
              <w:rPr>
                <w:b/>
              </w:rPr>
            </w:pPr>
            <w:r w:rsidRPr="00415451">
              <w:rPr>
                <w:b/>
              </w:rPr>
              <w:t>Древнерусская литература (1 час)</w:t>
            </w: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4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F97E7A">
            <w:pPr>
              <w:jc w:val="both"/>
            </w:pPr>
            <w:r w:rsidRPr="00415451">
              <w:t>А.Никитин. «Хождение за три моря» - памятник древнерусской литературы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5000" w:type="pct"/>
            <w:gridSpan w:val="5"/>
            <w:shd w:val="clear" w:color="auto" w:fill="auto"/>
          </w:tcPr>
          <w:p w:rsidR="00D66CEE" w:rsidRPr="00415451" w:rsidRDefault="00D66CEE" w:rsidP="00D66CEE">
            <w:pPr>
              <w:rPr>
                <w:b/>
              </w:rPr>
            </w:pPr>
            <w:r w:rsidRPr="00415451">
              <w:rPr>
                <w:b/>
              </w:rPr>
              <w:t xml:space="preserve">                                                             Из литературы XVIII века (2 часа)</w:t>
            </w: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5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F97E7A">
            <w:pPr>
              <w:jc w:val="both"/>
            </w:pPr>
            <w:r w:rsidRPr="00415451">
              <w:t>Гражданский пафос как основная отличительная черта литера-турного процесса эпохи классицизма. Поэзия М.В. Ломоносова, Г.Р. Державина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6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D962B6">
            <w:pPr>
              <w:jc w:val="both"/>
            </w:pPr>
            <w:r w:rsidRPr="00415451">
              <w:t>Н.М. Карамзин. Повесть « Евгений и Юлия» как оригинальная «русская истинная повесть»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5000" w:type="pct"/>
            <w:gridSpan w:val="5"/>
            <w:shd w:val="clear" w:color="auto" w:fill="auto"/>
          </w:tcPr>
          <w:p w:rsidR="00D66CEE" w:rsidRPr="00415451" w:rsidRDefault="00D66CEE" w:rsidP="00D66CEE">
            <w:pPr>
              <w:jc w:val="center"/>
            </w:pPr>
            <w:r w:rsidRPr="00415451">
              <w:rPr>
                <w:b/>
              </w:rPr>
              <w:t>Из  литературы XIX века (9 часов, в т.ч. 1рр)</w:t>
            </w: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7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0414E5">
            <w:r w:rsidRPr="00415451">
              <w:t>А.А.Фет. Поэтическое изображение природы в  стихотворениях «Устало все кругом: устал и цвет небес…», «В лунном сиянии», Это утро, радость эта…»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8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0414E5">
            <w:r w:rsidRPr="00415451">
              <w:t>Ф.И. Тютчев. Красота русской земли в лирике поэта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9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0414E5">
            <w:pPr>
              <w:rPr>
                <w:color w:val="000000"/>
                <w:shd w:val="clear" w:color="auto" w:fill="FFFFFF"/>
              </w:rPr>
            </w:pPr>
            <w:r w:rsidRPr="00415451">
              <w:t>В.М Гаршин. «То, чего не было». Аллегорический смысл лирико-философской новеллы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0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D962B6">
            <w:r w:rsidRPr="00415451">
              <w:t>Л.А. Чарская.  Рассказ «Тайна». Тема равнодушия и непонимания в рассказе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1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0414E5">
            <w:r w:rsidRPr="00415451">
              <w:t>Н.С.Лесков. Проблемы рассказа «Тупейный художник»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2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0414E5">
            <w:r w:rsidRPr="00415451">
              <w:t>И.С.Тургенев. Стихотворения в прозе. Непреходящие ценности жизни в стихотворениях И.С.Тургенева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3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0414E5">
            <w:r w:rsidRPr="00415451">
              <w:t>И.С.Тургенев. «Гамлет Щигровского уезда», «Льгов». Особенности повествования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4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0414E5">
            <w:r w:rsidRPr="00415451">
              <w:t>А.П.Чехов. Тема духовного поражения в рассказе «Анна на шее»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5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0414E5">
            <w:pPr>
              <w:rPr>
                <w:b/>
              </w:rPr>
            </w:pPr>
            <w:r w:rsidRPr="00415451">
              <w:rPr>
                <w:b/>
              </w:rPr>
              <w:t>Р/Р Отзыв на произведение. Подготовка к написанию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5000" w:type="pct"/>
            <w:gridSpan w:val="5"/>
            <w:shd w:val="clear" w:color="auto" w:fill="auto"/>
          </w:tcPr>
          <w:p w:rsidR="00D66CEE" w:rsidRPr="00415451" w:rsidRDefault="00D66CEE" w:rsidP="00415451">
            <w:pPr>
              <w:ind w:firstLine="567"/>
              <w:jc w:val="center"/>
              <w:rPr>
                <w:b/>
              </w:rPr>
            </w:pPr>
            <w:r w:rsidRPr="00415451">
              <w:rPr>
                <w:b/>
              </w:rPr>
              <w:t>Из  литературы XX века (1</w:t>
            </w:r>
            <w:r>
              <w:rPr>
                <w:b/>
              </w:rPr>
              <w:t>7</w:t>
            </w:r>
            <w:r w:rsidRPr="00415451">
              <w:rPr>
                <w:b/>
              </w:rPr>
              <w:t xml:space="preserve"> часов + 1 рр+1кр)</w:t>
            </w: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6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r w:rsidRPr="00415451">
              <w:t>С.А.Есенин. Предметно-поэтический мир в стихотворении С.А.Есенина «В хате»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7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r w:rsidRPr="00415451">
              <w:t>И.А.Бунин. Неповторимые художественные образы родной природы в стихотворениях И.А. Бунина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8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r w:rsidRPr="00415451">
              <w:t>И.А.Бунин. Красота человеческой души в рассказе «Сверчок»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19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r w:rsidRPr="00415451">
              <w:t>К.Г.Паустовский. Повесть «Золотая роза». Особенности повествования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0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r w:rsidRPr="00415451">
              <w:t>Н.А.Рубцов. Неразрывная связь природы и человека в творчестве поэта. «В старом парке», «Купавы», «Подорожники»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lastRenderedPageBreak/>
              <w:t>21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r w:rsidRPr="00415451">
              <w:t>В.А.Солоухин. Тайна гармонии мира природы в стихотворении «Букет»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2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r w:rsidRPr="00415451">
              <w:t>В.А.Солоухин. Рассказ «Мститель». Изображение  духовного мира подростка в рассказе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3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r w:rsidRPr="00415451">
              <w:t>Л.Кассиль «Дорогие мои мальчишки». Дети и война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4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r w:rsidRPr="00415451">
              <w:t>А.П. Гайдар. Философская сказка «Горячий камень». Нравственные уроки произведения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5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r w:rsidRPr="00415451">
              <w:rPr>
                <w:bCs/>
                <w:iCs/>
                <w:color w:val="000000"/>
              </w:rPr>
              <w:t xml:space="preserve">Л. Пантелеев. Рассказ </w:t>
            </w:r>
            <w:r w:rsidRPr="00415451">
              <w:rPr>
                <w:color w:val="000000"/>
              </w:rPr>
              <w:t>«Главный инженер». Подвиги детей во имя Победы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6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shd w:val="clear" w:color="auto" w:fill="FFFFFF"/>
              <w:jc w:val="both"/>
              <w:rPr>
                <w:color w:val="000000"/>
              </w:rPr>
            </w:pPr>
            <w:r w:rsidRPr="00415451">
              <w:rPr>
                <w:bCs/>
                <w:iCs/>
                <w:color w:val="000000"/>
              </w:rPr>
              <w:t>Р.И. Рождественский.</w:t>
            </w:r>
            <w:r w:rsidRPr="00415451">
              <w:rPr>
                <w:color w:val="000000"/>
              </w:rPr>
              <w:t>  Величие духа «маленького человека» в стихотворении «На земле безжалостно маленькой…»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7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shd w:val="clear" w:color="auto" w:fill="FFFFFF"/>
              <w:jc w:val="both"/>
              <w:rPr>
                <w:bCs/>
                <w:iCs/>
                <w:color w:val="000000"/>
              </w:rPr>
            </w:pPr>
            <w:r w:rsidRPr="00415451">
              <w:t>Д. Гранин и А. Адамович. Документальная хроника «Блокадная книга». Трагедия жителей блокадного Ленинграда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8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shd w:val="clear" w:color="auto" w:fill="FFFFFF"/>
              <w:jc w:val="both"/>
            </w:pPr>
            <w:r w:rsidRPr="00415451">
              <w:t>К.Д.Воробьев.  Рассказы «Седой тополь», «Немец в валенках». Гуманизм рассказов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29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shd w:val="clear" w:color="auto" w:fill="FFFFFF"/>
              <w:jc w:val="both"/>
              <w:rPr>
                <w:b/>
              </w:rPr>
            </w:pPr>
            <w:r w:rsidRPr="00415451">
              <w:rPr>
                <w:b/>
              </w:rPr>
              <w:t>Р/Р Сочинение"Величие духа человека в произведениях  русской литературы"  Подготовка к написанию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30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shd w:val="clear" w:color="auto" w:fill="FFFFFF"/>
              <w:jc w:val="both"/>
            </w:pPr>
            <w:r w:rsidRPr="00415451">
              <w:t>К.Д.Воробьев.  Уроки доброты и милосердия в  рассказе «У кого поселяются аисты»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31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jc w:val="both"/>
              <w:rPr>
                <w:color w:val="000000"/>
              </w:rPr>
            </w:pPr>
            <w:r w:rsidRPr="00415451">
              <w:t>Е.И.Носов. Рассказ  «Покормите птиц»- призыв писателя к милосердию и состраданию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32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r w:rsidRPr="00415451">
              <w:t>Д.С.Лихачев. Обзор книги «Письма о добром и прекрасном»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33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jc w:val="both"/>
            </w:pPr>
            <w:r w:rsidRPr="00415451">
              <w:t>В.М. Песков. Образ России в очерке «Помнить о Родине»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  <w:tr w:rsidR="00D66CEE" w:rsidRPr="00415451" w:rsidTr="00D66CEE">
        <w:tc>
          <w:tcPr>
            <w:tcW w:w="316" w:type="pct"/>
            <w:shd w:val="clear" w:color="auto" w:fill="auto"/>
          </w:tcPr>
          <w:p w:rsidR="00D66CEE" w:rsidRPr="00415451" w:rsidRDefault="00D66CEE" w:rsidP="000414E5">
            <w:pPr>
              <w:ind w:firstLine="142"/>
            </w:pPr>
            <w:r w:rsidRPr="00415451">
              <w:t>34</w:t>
            </w:r>
          </w:p>
        </w:tc>
        <w:tc>
          <w:tcPr>
            <w:tcW w:w="3185" w:type="pct"/>
            <w:shd w:val="clear" w:color="auto" w:fill="auto"/>
          </w:tcPr>
          <w:p w:rsidR="00D66CEE" w:rsidRPr="00415451" w:rsidRDefault="00D66CEE" w:rsidP="00423F82">
            <w:pPr>
              <w:jc w:val="both"/>
              <w:rPr>
                <w:b/>
              </w:rPr>
            </w:pPr>
            <w:r w:rsidRPr="00415451">
              <w:rPr>
                <w:b/>
              </w:rPr>
              <w:t>Контрольное тестирование  в рамках промежуточной аттестации.</w:t>
            </w:r>
          </w:p>
        </w:tc>
        <w:tc>
          <w:tcPr>
            <w:tcW w:w="324" w:type="pct"/>
          </w:tcPr>
          <w:p w:rsidR="00D66CEE" w:rsidRPr="00415451" w:rsidRDefault="00D66CEE" w:rsidP="00D66CEE">
            <w:r>
              <w:t>1</w:t>
            </w:r>
          </w:p>
        </w:tc>
        <w:tc>
          <w:tcPr>
            <w:tcW w:w="425" w:type="pct"/>
          </w:tcPr>
          <w:p w:rsidR="00D66CEE" w:rsidRPr="00415451" w:rsidRDefault="00D66CEE" w:rsidP="000414E5">
            <w:pPr>
              <w:ind w:firstLine="567"/>
            </w:pPr>
          </w:p>
        </w:tc>
        <w:tc>
          <w:tcPr>
            <w:tcW w:w="750" w:type="pct"/>
          </w:tcPr>
          <w:p w:rsidR="00D66CEE" w:rsidRPr="00415451" w:rsidRDefault="00D66CEE" w:rsidP="000414E5">
            <w:pPr>
              <w:ind w:firstLine="567"/>
            </w:pPr>
          </w:p>
        </w:tc>
      </w:tr>
    </w:tbl>
    <w:p w:rsidR="00F97E7A" w:rsidRPr="00415451" w:rsidRDefault="00F97E7A" w:rsidP="00F97E7A">
      <w:pPr>
        <w:rPr>
          <w:b/>
        </w:rPr>
      </w:pPr>
    </w:p>
    <w:p w:rsidR="00F97E7A" w:rsidRPr="00415451" w:rsidRDefault="00F97E7A" w:rsidP="00F97E7A">
      <w:pPr>
        <w:ind w:firstLine="709"/>
        <w:jc w:val="center"/>
        <w:rPr>
          <w:b/>
          <w:bCs/>
        </w:rPr>
      </w:pPr>
      <w:r w:rsidRPr="00415451">
        <w:rPr>
          <w:b/>
          <w:bCs/>
        </w:rPr>
        <w:t>Примерные темы проектных и исследовательских работ</w:t>
      </w:r>
    </w:p>
    <w:p w:rsidR="00F97E7A" w:rsidRPr="00415451" w:rsidRDefault="00D66CEE" w:rsidP="00F97E7A">
      <w:pPr>
        <w:jc w:val="center"/>
        <w:rPr>
          <w:b/>
        </w:rPr>
      </w:pPr>
      <w:r>
        <w:rPr>
          <w:b/>
        </w:rPr>
        <w:t>8</w:t>
      </w:r>
      <w:r w:rsidR="00F97E7A" w:rsidRPr="00415451">
        <w:rPr>
          <w:b/>
        </w:rPr>
        <w:t xml:space="preserve"> класс</w:t>
      </w:r>
    </w:p>
    <w:p w:rsidR="00F97E7A" w:rsidRPr="00415451" w:rsidRDefault="00F97E7A" w:rsidP="00F97E7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5451">
        <w:rPr>
          <w:rFonts w:ascii="Times New Roman" w:hAnsi="Times New Roman"/>
          <w:color w:val="000000"/>
          <w:sz w:val="24"/>
          <w:szCs w:val="24"/>
        </w:rPr>
        <w:t>Говорящие фамилии в произведениях писателей</w:t>
      </w:r>
    </w:p>
    <w:p w:rsidR="00F97E7A" w:rsidRPr="00415451" w:rsidRDefault="00F97E7A" w:rsidP="00F97E7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5451">
        <w:rPr>
          <w:rFonts w:ascii="Times New Roman" w:hAnsi="Times New Roman"/>
          <w:color w:val="000000"/>
          <w:sz w:val="24"/>
          <w:szCs w:val="24"/>
        </w:rPr>
        <w:t>Литературные премии</w:t>
      </w:r>
    </w:p>
    <w:p w:rsidR="00F97E7A" w:rsidRPr="00415451" w:rsidRDefault="00F97E7A" w:rsidP="00F97E7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5451">
        <w:rPr>
          <w:rFonts w:ascii="Times New Roman" w:hAnsi="Times New Roman"/>
          <w:color w:val="000000"/>
          <w:sz w:val="24"/>
          <w:szCs w:val="24"/>
        </w:rPr>
        <w:t>Памятники литературным героям</w:t>
      </w:r>
    </w:p>
    <w:p w:rsidR="00F97E7A" w:rsidRPr="00415451" w:rsidRDefault="00F97E7A" w:rsidP="00F97E7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5451">
        <w:rPr>
          <w:rFonts w:ascii="Times New Roman" w:hAnsi="Times New Roman"/>
          <w:color w:val="000000"/>
          <w:sz w:val="24"/>
          <w:szCs w:val="24"/>
        </w:rPr>
        <w:t>Символика яблока в русской литературе</w:t>
      </w:r>
    </w:p>
    <w:p w:rsidR="00F97E7A" w:rsidRPr="00415451" w:rsidRDefault="00F97E7A" w:rsidP="00F97E7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5451">
        <w:rPr>
          <w:rFonts w:ascii="Times New Roman" w:hAnsi="Times New Roman"/>
          <w:color w:val="000000"/>
          <w:sz w:val="24"/>
          <w:szCs w:val="24"/>
        </w:rPr>
        <w:t>Образы растений и цветов в литературе</w:t>
      </w:r>
    </w:p>
    <w:p w:rsidR="00F97E7A" w:rsidRPr="00415451" w:rsidRDefault="00F97E7A" w:rsidP="00F97E7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5451">
        <w:rPr>
          <w:rFonts w:ascii="Times New Roman" w:hAnsi="Times New Roman"/>
          <w:color w:val="000000"/>
          <w:sz w:val="24"/>
          <w:szCs w:val="24"/>
        </w:rPr>
        <w:t>Песни Б. Окуджавы о Великой Отечественной войне</w:t>
      </w:r>
    </w:p>
    <w:p w:rsidR="00F97E7A" w:rsidRPr="00415451" w:rsidRDefault="00F97E7A" w:rsidP="00F97E7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6CEE" w:rsidRPr="00D23B98" w:rsidRDefault="00D66CEE" w:rsidP="00D66CE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6CEE" w:rsidRPr="00D23B98" w:rsidRDefault="00D66CEE" w:rsidP="00D66CEE"/>
    <w:p w:rsidR="00F97E7A" w:rsidRPr="00415451" w:rsidRDefault="00F97E7A" w:rsidP="00F97E7A"/>
    <w:p w:rsidR="00834788" w:rsidRPr="00415451" w:rsidRDefault="00834788"/>
    <w:sectPr w:rsidR="00834788" w:rsidRPr="00415451" w:rsidSect="00CE4890">
      <w:footerReference w:type="default" r:id="rId13"/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579" w:rsidRDefault="00F12579" w:rsidP="001F3C3A">
      <w:r>
        <w:separator/>
      </w:r>
    </w:p>
  </w:endnote>
  <w:endnote w:type="continuationSeparator" w:id="1">
    <w:p w:rsidR="00F12579" w:rsidRDefault="00F12579" w:rsidP="001F3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5720"/>
    </w:sdtPr>
    <w:sdtContent>
      <w:p w:rsidR="00CE4890" w:rsidRDefault="001F028F">
        <w:pPr>
          <w:pStyle w:val="a6"/>
          <w:jc w:val="center"/>
        </w:pPr>
        <w:r>
          <w:fldChar w:fldCharType="begin"/>
        </w:r>
        <w:r w:rsidR="00423F82">
          <w:instrText xml:space="preserve"> PAGE   \* MERGEFORMAT </w:instrText>
        </w:r>
        <w:r>
          <w:fldChar w:fldCharType="separate"/>
        </w:r>
        <w:r w:rsidR="00463B7A">
          <w:rPr>
            <w:noProof/>
          </w:rPr>
          <w:t>4</w:t>
        </w:r>
        <w:r>
          <w:fldChar w:fldCharType="end"/>
        </w:r>
      </w:p>
    </w:sdtContent>
  </w:sdt>
  <w:p w:rsidR="00CE4890" w:rsidRDefault="00F12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579" w:rsidRDefault="00F12579" w:rsidP="001F3C3A">
      <w:r>
        <w:separator/>
      </w:r>
    </w:p>
  </w:footnote>
  <w:footnote w:type="continuationSeparator" w:id="1">
    <w:p w:rsidR="00F12579" w:rsidRDefault="00F12579" w:rsidP="001F3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FE7FC1"/>
    <w:multiLevelType w:val="hybridMultilevel"/>
    <w:tmpl w:val="C8C001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E7A"/>
    <w:rsid w:val="001F028F"/>
    <w:rsid w:val="001F3C3A"/>
    <w:rsid w:val="00415451"/>
    <w:rsid w:val="00417BB4"/>
    <w:rsid w:val="00423F82"/>
    <w:rsid w:val="00463B7A"/>
    <w:rsid w:val="00834788"/>
    <w:rsid w:val="008A6462"/>
    <w:rsid w:val="009D7ABA"/>
    <w:rsid w:val="00BF56A8"/>
    <w:rsid w:val="00D66CEE"/>
    <w:rsid w:val="00D962B6"/>
    <w:rsid w:val="00D97248"/>
    <w:rsid w:val="00E15DFF"/>
    <w:rsid w:val="00E3167C"/>
    <w:rsid w:val="00F12579"/>
    <w:rsid w:val="00F97E7A"/>
    <w:rsid w:val="00FA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46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F97E7A"/>
    <w:rPr>
      <w:rFonts w:ascii="Calibri" w:hAnsi="Calibri" w:cs="Calibri"/>
    </w:rPr>
  </w:style>
  <w:style w:type="paragraph" w:styleId="a4">
    <w:name w:val="No Spacing"/>
    <w:link w:val="a3"/>
    <w:qFormat/>
    <w:rsid w:val="00F97E7A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F97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97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7E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F97E7A"/>
    <w:rPr>
      <w:rFonts w:ascii="Cambria" w:hAnsi="Cambria" w:cs="Cambria"/>
      <w:sz w:val="20"/>
      <w:szCs w:val="20"/>
    </w:rPr>
  </w:style>
  <w:style w:type="character" w:customStyle="1" w:styleId="c19">
    <w:name w:val="c19"/>
    <w:basedOn w:val="a0"/>
    <w:rsid w:val="00F97E7A"/>
  </w:style>
  <w:style w:type="paragraph" w:customStyle="1" w:styleId="c35">
    <w:name w:val="c35"/>
    <w:basedOn w:val="a"/>
    <w:rsid w:val="00F97E7A"/>
    <w:pPr>
      <w:spacing w:before="100" w:beforeAutospacing="1" w:after="100" w:afterAutospacing="1"/>
    </w:pPr>
  </w:style>
  <w:style w:type="character" w:customStyle="1" w:styleId="c29">
    <w:name w:val="c29"/>
    <w:basedOn w:val="a0"/>
    <w:rsid w:val="00F97E7A"/>
  </w:style>
  <w:style w:type="character" w:customStyle="1" w:styleId="c0">
    <w:name w:val="c0"/>
    <w:basedOn w:val="a0"/>
    <w:rsid w:val="00F97E7A"/>
  </w:style>
  <w:style w:type="table" w:styleId="a8">
    <w:name w:val="Table Grid"/>
    <w:basedOn w:val="a1"/>
    <w:uiPriority w:val="39"/>
    <w:rsid w:val="00415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7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B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64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ody Text"/>
    <w:basedOn w:val="a"/>
    <w:link w:val="ac"/>
    <w:rsid w:val="008A6462"/>
    <w:rPr>
      <w:sz w:val="28"/>
    </w:rPr>
  </w:style>
  <w:style w:type="character" w:customStyle="1" w:styleId="ac">
    <w:name w:val="Основной текст Знак"/>
    <w:basedOn w:val="a0"/>
    <w:link w:val="ab"/>
    <w:rsid w:val="008A646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folk.cha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thenia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sik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-russian.ch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govork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384C-1981-4540-8817-51C99BD4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9</cp:revision>
  <cp:lastPrinted>2007-05-17T00:14:00Z</cp:lastPrinted>
  <dcterms:created xsi:type="dcterms:W3CDTF">2019-08-30T19:12:00Z</dcterms:created>
  <dcterms:modified xsi:type="dcterms:W3CDTF">2020-11-28T09:14:00Z</dcterms:modified>
</cp:coreProperties>
</file>